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4E48772A" w14:textId="77777777" w:rsidR="002B1D53" w:rsidRPr="0056569E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56569E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56569E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56569E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60B6D6B0" w:rsidR="002B1D53" w:rsidRPr="0056569E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2</w:t>
      </w: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44</w:t>
      </w:r>
      <w:r w:rsid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/</w:t>
      </w:r>
      <w:r w:rsidR="0017282E" w:rsidRPr="001728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</w:p>
    <w:p w14:paraId="1901F41E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56569E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7F20909F" w14:textId="1EF2A32A" w:rsidR="00F11FD7" w:rsidRPr="0056569E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D88BF3C" w14:textId="32A4BD6C" w:rsidR="00752BC6" w:rsidRPr="0056569E" w:rsidRDefault="00DD44D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  <w:bookmarkStart w:id="0" w:name="_GoBack"/>
      <w:bookmarkEnd w:id="0"/>
    </w:p>
    <w:p w14:paraId="121D4547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56569E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56569E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56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656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56569E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56569E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6569E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56569E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56569E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75039A05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543AF7" w:rsidRPr="0056569E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56569E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56569E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56569E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56569E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56569E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56569E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56569E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56569E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56569E" w14:paraId="6C6E67D6" w14:textId="77777777" w:rsidTr="00343104">
        <w:trPr>
          <w:trHeight w:val="43"/>
          <w:jc w:val="center"/>
        </w:trPr>
        <w:tc>
          <w:tcPr>
            <w:tcW w:w="5387" w:type="dxa"/>
          </w:tcPr>
          <w:p w14:paraId="432A02D8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9.Развитие архивного дела</w:t>
            </w:r>
          </w:p>
        </w:tc>
        <w:tc>
          <w:tcPr>
            <w:tcW w:w="10509" w:type="dxa"/>
            <w:gridSpan w:val="8"/>
          </w:tcPr>
          <w:p w14:paraId="3DBBE5DF" w14:textId="0590A819" w:rsidR="0002793A" w:rsidRPr="0056569E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рхивный отдел а</w:t>
            </w:r>
            <w:r w:rsidR="0002793A"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министраци</w:t>
            </w:r>
            <w:r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</w:t>
            </w:r>
            <w:r w:rsidR="0002793A" w:rsidRPr="005656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городского округа Красногорск Московской области</w:t>
            </w:r>
          </w:p>
        </w:tc>
      </w:tr>
      <w:tr w:rsidR="00543AF7" w:rsidRPr="0056569E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Губайлово</w:t>
            </w:r>
          </w:p>
        </w:tc>
      </w:tr>
      <w:tr w:rsidR="00543AF7" w:rsidRPr="0056569E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543AF7" w:rsidRPr="0056569E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социальной, экологической, архитектурно-ландшафтной значимости</w:t>
            </w:r>
          </w:p>
        </w:tc>
      </w:tr>
      <w:tr w:rsidR="00543AF7" w:rsidRPr="0056569E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543AF7" w:rsidRPr="0056569E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56569E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56569E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56569E" w14:paraId="48419AF5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1D8C386D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75D7AED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9.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      </w:r>
          </w:p>
        </w:tc>
      </w:tr>
      <w:tr w:rsidR="00543AF7" w:rsidRPr="0056569E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56569E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6569E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56569E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56569E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198D7F35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5460,11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47" w:type="dxa"/>
          </w:tcPr>
          <w:p w14:paraId="18922035" w14:textId="4A23FF5F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4874,07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3" w:type="dxa"/>
          </w:tcPr>
          <w:p w14:paraId="38EA43D5" w14:textId="2CFB78D2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586,04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</w:tcPr>
          <w:p w14:paraId="0E390D29" w14:textId="1F5ABABE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56569E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6455C99A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44215,37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47" w:type="dxa"/>
          </w:tcPr>
          <w:p w14:paraId="1C216AAC" w14:textId="6208C4F6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8026,91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3" w:type="dxa"/>
          </w:tcPr>
          <w:p w14:paraId="49060075" w14:textId="104DA398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6615,46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</w:tcPr>
          <w:p w14:paraId="064C5649" w14:textId="5E989A0D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7241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01" w:type="dxa"/>
          </w:tcPr>
          <w:p w14:paraId="3996D076" w14:textId="004F7A3A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6166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69C82392" w14:textId="0410AA43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6166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56569E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71CB8C89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6A73BF77" w:rsidR="0002793A" w:rsidRPr="0056569E" w:rsidRDefault="00CC216D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6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="00EB5E5E" w:rsidRPr="0056569E">
              <w:rPr>
                <w:rFonts w:ascii="Times New Roman" w:hAnsi="Times New Roman" w:cs="Times New Roman"/>
                <w:sz w:val="20"/>
              </w:rPr>
              <w:t>2</w:t>
            </w:r>
            <w:r w:rsidRPr="0056569E">
              <w:rPr>
                <w:rFonts w:ascii="Times New Roman" w:hAnsi="Times New Roman" w:cs="Times New Roman"/>
                <w:sz w:val="20"/>
              </w:rPr>
              <w:t>35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047,95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6A3289ED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174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129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42BDAF10" w:rsidR="0002793A" w:rsidRPr="0056569E" w:rsidRDefault="0002793A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167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946,14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44CC7105" w:rsidR="0002793A" w:rsidRPr="0056569E" w:rsidRDefault="003061C6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318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374,27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43502F6D" w:rsidR="0002793A" w:rsidRPr="0056569E" w:rsidRDefault="003061C6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287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29</w:t>
            </w:r>
            <w:r w:rsidR="0002793A" w:rsidRPr="0056569E">
              <w:rPr>
                <w:rFonts w:ascii="Times New Roman" w:hAnsi="Times New Roman" w:cs="Times New Roman"/>
                <w:sz w:val="20"/>
              </w:rPr>
              <w:t>9,27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794835AF" w:rsidR="0002793A" w:rsidRPr="0056569E" w:rsidRDefault="003061C6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287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299</w:t>
            </w:r>
            <w:r w:rsidR="0002793A" w:rsidRPr="0056569E">
              <w:rPr>
                <w:rFonts w:ascii="Times New Roman" w:hAnsi="Times New Roman" w:cs="Times New Roman"/>
                <w:sz w:val="20"/>
              </w:rPr>
              <w:t>,27</w:t>
            </w:r>
            <w:r w:rsidR="00CC216D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  <w:tr w:rsidR="0002793A" w:rsidRPr="0056569E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47D60B98" w:rsidR="0002793A" w:rsidRPr="0056569E" w:rsidRDefault="00CC216D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6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="00163E23" w:rsidRPr="0056569E">
              <w:rPr>
                <w:rFonts w:ascii="Times New Roman" w:hAnsi="Times New Roman" w:cs="Times New Roman"/>
                <w:sz w:val="20"/>
              </w:rPr>
              <w:t>2</w:t>
            </w:r>
            <w:r w:rsidRPr="0056569E">
              <w:rPr>
                <w:rFonts w:ascii="Times New Roman" w:hAnsi="Times New Roman" w:cs="Times New Roman"/>
                <w:sz w:val="20"/>
              </w:rPr>
              <w:t>84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723,43000</w:t>
            </w:r>
          </w:p>
        </w:tc>
        <w:tc>
          <w:tcPr>
            <w:tcW w:w="1747" w:type="dxa"/>
          </w:tcPr>
          <w:p w14:paraId="1F00D236" w14:textId="696395CF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DF5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187</w:t>
            </w:r>
            <w:r w:rsidR="00DF5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029,98</w:t>
            </w:r>
            <w:r w:rsidR="00B80295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3" w:type="dxa"/>
          </w:tcPr>
          <w:p w14:paraId="7D8D2367" w14:textId="74F28A4C" w:rsidR="0002793A" w:rsidRPr="0056569E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DF59CE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175</w:t>
            </w:r>
            <w:r w:rsidR="00DF5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147,64</w:t>
            </w:r>
            <w:r w:rsidR="00EB5E5E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</w:tcPr>
          <w:p w14:paraId="2A9412B1" w14:textId="04FE7971" w:rsidR="0002793A" w:rsidRPr="0056569E" w:rsidRDefault="003061C6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Pr="0056569E">
              <w:rPr>
                <w:rFonts w:ascii="Times New Roman" w:hAnsi="Times New Roman" w:cs="Times New Roman"/>
                <w:sz w:val="20"/>
              </w:rPr>
              <w:t>335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615</w:t>
            </w:r>
            <w:r w:rsidR="0002793A" w:rsidRPr="0056569E">
              <w:rPr>
                <w:rFonts w:ascii="Times New Roman" w:hAnsi="Times New Roman" w:cs="Times New Roman"/>
                <w:sz w:val="20"/>
              </w:rPr>
              <w:t>,27</w:t>
            </w:r>
            <w:r w:rsidR="00EB5E5E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1" w:type="dxa"/>
          </w:tcPr>
          <w:p w14:paraId="0D9DD5EA" w14:textId="05960402" w:rsidR="0002793A" w:rsidRPr="0056569E" w:rsidRDefault="003061C6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="00163E23" w:rsidRPr="0056569E">
              <w:rPr>
                <w:rFonts w:ascii="Times New Roman" w:hAnsi="Times New Roman" w:cs="Times New Roman"/>
                <w:sz w:val="20"/>
              </w:rPr>
              <w:t>2</w:t>
            </w:r>
            <w:r w:rsidRPr="0056569E">
              <w:rPr>
                <w:rFonts w:ascii="Times New Roman" w:hAnsi="Times New Roman" w:cs="Times New Roman"/>
                <w:sz w:val="20"/>
              </w:rPr>
              <w:t>93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465</w:t>
            </w:r>
            <w:r w:rsidR="0002793A" w:rsidRPr="0056569E">
              <w:rPr>
                <w:rFonts w:ascii="Times New Roman" w:hAnsi="Times New Roman" w:cs="Times New Roman"/>
                <w:sz w:val="20"/>
              </w:rPr>
              <w:t>,27</w:t>
            </w:r>
            <w:r w:rsidR="00EB5E5E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11" w:type="dxa"/>
            <w:gridSpan w:val="2"/>
          </w:tcPr>
          <w:p w14:paraId="7B241BAA" w14:textId="1984D227" w:rsidR="0002793A" w:rsidRPr="0056569E" w:rsidRDefault="003061C6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69E">
              <w:rPr>
                <w:rFonts w:ascii="Times New Roman" w:hAnsi="Times New Roman" w:cs="Times New Roman"/>
                <w:sz w:val="20"/>
              </w:rPr>
              <w:t>1</w:t>
            </w:r>
            <w:r w:rsidR="00700848">
              <w:rPr>
                <w:rFonts w:ascii="Times New Roman" w:hAnsi="Times New Roman" w:cs="Times New Roman"/>
                <w:sz w:val="20"/>
              </w:rPr>
              <w:t> </w:t>
            </w:r>
            <w:r w:rsidR="00163E23" w:rsidRPr="0056569E">
              <w:rPr>
                <w:rFonts w:ascii="Times New Roman" w:hAnsi="Times New Roman" w:cs="Times New Roman"/>
                <w:sz w:val="20"/>
              </w:rPr>
              <w:t>2</w:t>
            </w:r>
            <w:r w:rsidRPr="0056569E">
              <w:rPr>
                <w:rFonts w:ascii="Times New Roman" w:hAnsi="Times New Roman" w:cs="Times New Roman"/>
                <w:sz w:val="20"/>
              </w:rPr>
              <w:t>93</w:t>
            </w:r>
            <w:r w:rsidR="007008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569E">
              <w:rPr>
                <w:rFonts w:ascii="Times New Roman" w:hAnsi="Times New Roman" w:cs="Times New Roman"/>
                <w:sz w:val="20"/>
              </w:rPr>
              <w:t>465</w:t>
            </w:r>
            <w:r w:rsidR="0002793A" w:rsidRPr="0056569E">
              <w:rPr>
                <w:rFonts w:ascii="Times New Roman" w:hAnsi="Times New Roman" w:cs="Times New Roman"/>
                <w:sz w:val="20"/>
              </w:rPr>
              <w:t>,27</w:t>
            </w:r>
            <w:r w:rsidR="00EB5E5E" w:rsidRPr="0056569E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</w:tbl>
    <w:p w14:paraId="2A5E57A2" w14:textId="77777777" w:rsidR="0002793A" w:rsidRPr="0056569E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5699CC43" w:rsidR="00F11FD7" w:rsidRPr="0056569E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56569E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56569E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56569E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56569E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56569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56569E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56569E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56569E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56569E">
        <w:rPr>
          <w:rFonts w:cs="Times New Roman"/>
          <w:b/>
          <w:color w:val="000000" w:themeColor="text1"/>
          <w:szCs w:val="28"/>
        </w:rPr>
        <w:t>«</w:t>
      </w:r>
      <w:r w:rsidR="0002793A" w:rsidRPr="0056569E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56569E">
        <w:rPr>
          <w:rFonts w:cs="Times New Roman"/>
          <w:b/>
          <w:color w:val="000000" w:themeColor="text1"/>
          <w:szCs w:val="28"/>
        </w:rPr>
        <w:t>»,</w:t>
      </w:r>
      <w:r w:rsidR="00910DDA" w:rsidRPr="0056569E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56569E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т.ч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киноорганизаций осуществляется частными кинотеатрами: кинотеатр OOO «МОРИ Синема»- 6 залов (ТРЦ «Июнь), кинотеатр ОАО «Кронверк Синема Вэйпарк» - 11 залов (ТРЦ «</w:t>
      </w:r>
      <w:proofErr w:type="spellStart"/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Киномакс» - 8 залов (ТРК «Рига молл»).</w:t>
      </w:r>
    </w:p>
    <w:p w14:paraId="339199CC" w14:textId="578F077B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73C5FFBF" w14:textId="7777777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0DF13E06" w14:textId="7777777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56569E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56569E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56569E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44B61350" w14:textId="7777777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Так же в программу включен комплекс мероприятий, направленный на </w:t>
      </w:r>
      <w:r w:rsidRPr="0056569E">
        <w:rPr>
          <w:rFonts w:cs="Times New Roman"/>
          <w:color w:val="000000" w:themeColor="text1"/>
          <w:szCs w:val="28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688D468F" w14:textId="2248243C" w:rsidR="00543AF7" w:rsidRPr="0056569E" w:rsidRDefault="00543AF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56569E">
        <w:rPr>
          <w:rFonts w:cs="Times New Roman"/>
          <w:b/>
          <w:color w:val="000000" w:themeColor="text1"/>
          <w:szCs w:val="28"/>
        </w:rPr>
        <w:br w:type="page"/>
      </w:r>
    </w:p>
    <w:p w14:paraId="1A4DBA7F" w14:textId="43787621" w:rsidR="00B94981" w:rsidRPr="0056569E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56569E">
        <w:rPr>
          <w:rFonts w:cs="Times New Roman"/>
          <w:b/>
          <w:color w:val="000000" w:themeColor="text1"/>
          <w:szCs w:val="28"/>
        </w:rPr>
        <w:lastRenderedPageBreak/>
        <w:t xml:space="preserve">3. </w:t>
      </w:r>
      <w:r w:rsidR="00940B8B" w:rsidRPr="0056569E">
        <w:rPr>
          <w:rFonts w:cs="Times New Roman"/>
          <w:b/>
          <w:color w:val="000000" w:themeColor="text1"/>
          <w:szCs w:val="28"/>
        </w:rPr>
        <w:t>Инерционный прогноз развити</w:t>
      </w:r>
      <w:r w:rsidR="00F11FD7" w:rsidRPr="0056569E">
        <w:rPr>
          <w:rFonts w:cs="Times New Roman"/>
          <w:b/>
          <w:color w:val="000000" w:themeColor="text1"/>
          <w:szCs w:val="28"/>
        </w:rPr>
        <w:t>я</w:t>
      </w:r>
      <w:r w:rsidR="00940B8B" w:rsidRPr="0056569E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56569E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56569E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B94981" w:rsidRPr="0056569E">
        <w:rPr>
          <w:rFonts w:cs="Times New Roman"/>
          <w:b/>
          <w:color w:val="000000" w:themeColor="text1"/>
          <w:szCs w:val="28"/>
        </w:rPr>
        <w:t>«</w:t>
      </w:r>
      <w:r w:rsidR="0002793A" w:rsidRPr="0056569E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56569E">
        <w:rPr>
          <w:rFonts w:cs="Times New Roman"/>
          <w:b/>
          <w:color w:val="000000" w:themeColor="text1"/>
          <w:szCs w:val="28"/>
        </w:rPr>
        <w:t>»</w:t>
      </w:r>
      <w:r w:rsidR="00F11FD7" w:rsidRPr="0056569E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</w:t>
      </w:r>
      <w:r w:rsidR="000328CA"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56569E">
        <w:rPr>
          <w:rFonts w:cs="Times New Roman"/>
          <w:color w:val="000000" w:themeColor="text1"/>
          <w:szCs w:val="28"/>
        </w:rPr>
        <w:t xml:space="preserve"> 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Губайлово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3962CC64" w14:textId="65E12669" w:rsidR="0002793A" w:rsidRPr="0056569E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t xml:space="preserve"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</w:t>
      </w:r>
      <w:r w:rsidRPr="0056569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56569E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56569E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56569E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56569E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56569E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927"/>
        <w:gridCol w:w="1617"/>
        <w:gridCol w:w="1080"/>
        <w:gridCol w:w="1077"/>
        <w:gridCol w:w="945"/>
        <w:gridCol w:w="1077"/>
        <w:gridCol w:w="1080"/>
        <w:gridCol w:w="1077"/>
        <w:gridCol w:w="1077"/>
        <w:gridCol w:w="1215"/>
        <w:gridCol w:w="1389"/>
      </w:tblGrid>
      <w:tr w:rsidR="00543AF7" w:rsidRPr="0056569E" w14:paraId="0DB4A3CA" w14:textId="77777777" w:rsidTr="00343104">
        <w:tc>
          <w:tcPr>
            <w:tcW w:w="147" w:type="pct"/>
            <w:vMerge w:val="restart"/>
          </w:tcPr>
          <w:p w14:paraId="29DFCE96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</w:tcPr>
          <w:p w14:paraId="7FF9F5CB" w14:textId="101BF878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60" w:type="pct"/>
            <w:vMerge w:val="restart"/>
          </w:tcPr>
          <w:p w14:paraId="33576A1A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56569E" w14:paraId="5F45495D" w14:textId="77777777" w:rsidTr="00343104">
        <w:tc>
          <w:tcPr>
            <w:tcW w:w="147" w:type="pct"/>
            <w:vMerge/>
          </w:tcPr>
          <w:p w14:paraId="65FC4270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39" w:type="pct"/>
            <w:vMerge/>
          </w:tcPr>
          <w:p w14:paraId="6D86217D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60" w:type="pct"/>
            <w:vMerge/>
          </w:tcPr>
          <w:p w14:paraId="4DBFBD2F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56569E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56569E" w14:paraId="5CDAEFF9" w14:textId="77777777" w:rsidTr="00343104">
        <w:tc>
          <w:tcPr>
            <w:tcW w:w="147" w:type="pct"/>
          </w:tcPr>
          <w:p w14:paraId="001C5692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39" w:type="pct"/>
          </w:tcPr>
          <w:p w14:paraId="465A0D20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60" w:type="pct"/>
          </w:tcPr>
          <w:p w14:paraId="07B651E1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56569E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56569E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56569E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56569E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56569E" w14:paraId="098DC621" w14:textId="77777777" w:rsidTr="00343104">
        <w:tc>
          <w:tcPr>
            <w:tcW w:w="147" w:type="pct"/>
          </w:tcPr>
          <w:p w14:paraId="1FF251AD" w14:textId="65CFA153" w:rsidR="00543AF7" w:rsidRPr="0056569E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56569E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56569E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56569E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56569E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56569E" w14:paraId="195902F5" w14:textId="77777777" w:rsidTr="00343104">
        <w:tc>
          <w:tcPr>
            <w:tcW w:w="147" w:type="pct"/>
          </w:tcPr>
          <w:p w14:paraId="1EF6914B" w14:textId="3D286119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56569E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56569E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56569E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56569E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56569E" w14:paraId="1D7C090A" w14:textId="77777777" w:rsidTr="00343104">
        <w:tc>
          <w:tcPr>
            <w:tcW w:w="147" w:type="pct"/>
          </w:tcPr>
          <w:p w14:paraId="0299B01A" w14:textId="7F4E3225" w:rsidR="00543AF7" w:rsidRPr="0056569E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56569E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56569E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CA97F0E" w14:textId="0C881C5E" w:rsidR="00543AF7" w:rsidRPr="0056569E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</w:tc>
      </w:tr>
      <w:tr w:rsidR="00543AF7" w:rsidRPr="0056569E" w14:paraId="5E021255" w14:textId="77777777" w:rsidTr="00343104">
        <w:tc>
          <w:tcPr>
            <w:tcW w:w="147" w:type="pct"/>
          </w:tcPr>
          <w:p w14:paraId="3A738D04" w14:textId="487F012D" w:rsidR="00543AF7" w:rsidRPr="0056569E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52FDA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7C2" w14:textId="77777777" w:rsidR="00543AF7" w:rsidRPr="0056569E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E5A" w14:textId="6E20673E" w:rsidR="00543AF7" w:rsidRPr="0056569E" w:rsidRDefault="002D589E" w:rsidP="002D589E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оглаш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7AFAE3C4" w:rsidR="00543AF7" w:rsidRPr="0056569E" w:rsidRDefault="00253CE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1B92726E" w:rsidR="00543AF7" w:rsidRPr="0056569E" w:rsidRDefault="004E2A8F" w:rsidP="004E2A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66F7F242" w:rsidR="00543AF7" w:rsidRPr="0056569E" w:rsidRDefault="003479AC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115BD2B" w:rsidR="00543AF7" w:rsidRPr="0056569E" w:rsidRDefault="003479AC" w:rsidP="00B8029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4A0709BD" w:rsidR="00543AF7" w:rsidRPr="0056569E" w:rsidRDefault="003479AC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56569E" w14:paraId="43B34E75" w14:textId="77777777" w:rsidTr="00343104">
        <w:tc>
          <w:tcPr>
            <w:tcW w:w="147" w:type="pct"/>
          </w:tcPr>
          <w:p w14:paraId="0B103415" w14:textId="7D889496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54CB9FA4" w:rsidR="00543AF7" w:rsidRPr="0056569E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9,4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56569E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56569E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56569E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56569E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56569E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9FC00B1" w14:textId="52FE5FAA" w:rsidR="00543AF7" w:rsidRPr="0056569E" w:rsidRDefault="00A9667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D589E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01.02</w:t>
            </w:r>
          </w:p>
        </w:tc>
      </w:tr>
      <w:tr w:rsidR="00543AF7" w:rsidRPr="0056569E" w14:paraId="797DB123" w14:textId="77777777" w:rsidTr="00343104">
        <w:tc>
          <w:tcPr>
            <w:tcW w:w="147" w:type="pct"/>
          </w:tcPr>
          <w:p w14:paraId="50D5B545" w14:textId="5D6A3C0F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56569E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56569E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56569E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56569E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56569E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56569E" w14:paraId="13A0E6B5" w14:textId="77777777" w:rsidTr="00343104">
        <w:tc>
          <w:tcPr>
            <w:tcW w:w="147" w:type="pct"/>
          </w:tcPr>
          <w:p w14:paraId="660192CF" w14:textId="38D0F01D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56569E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в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56569E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56569E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56569E" w14:paraId="3A4D4F4B" w14:textId="77777777" w:rsidTr="00343104">
        <w:tc>
          <w:tcPr>
            <w:tcW w:w="147" w:type="pct"/>
          </w:tcPr>
          <w:p w14:paraId="4F734DB3" w14:textId="5D61558B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="00CC216D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543AF7" w:rsidRPr="0056569E" w:rsidRDefault="00543AF7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543AF7" w:rsidRPr="0056569E" w:rsidRDefault="002D589E" w:rsidP="002D58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80295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BE7E51C" w14:textId="5F6BBADB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56569E" w14:paraId="48A3666A" w14:textId="77777777" w:rsidTr="00343104">
        <w:tc>
          <w:tcPr>
            <w:tcW w:w="147" w:type="pct"/>
          </w:tcPr>
          <w:p w14:paraId="42E7CE48" w14:textId="2E7C4DE9" w:rsidR="00543AF7" w:rsidRPr="0056569E" w:rsidRDefault="001065FA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52FDA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543AF7" w:rsidRPr="0056569E" w:rsidRDefault="001065FA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543AF7" w:rsidRPr="0056569E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634FAA07" w:rsidR="00543AF7" w:rsidRPr="0056569E" w:rsidRDefault="00F77121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56569E" w14:paraId="0AC478B4" w14:textId="77777777" w:rsidTr="00343104">
        <w:tc>
          <w:tcPr>
            <w:tcW w:w="147" w:type="pct"/>
          </w:tcPr>
          <w:p w14:paraId="3F9CCB8C" w14:textId="6BC5A58E" w:rsidR="00543AF7" w:rsidRPr="0056569E" w:rsidRDefault="001065FA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78664FC6" w:rsidR="00543AF7" w:rsidRPr="0056569E" w:rsidRDefault="00057FB6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543AF7" w:rsidRPr="0056569E" w:rsidRDefault="002D589E" w:rsidP="002D589E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1C61D41A" w:rsidR="00543AF7" w:rsidRPr="0056569E" w:rsidRDefault="00CA02BC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543AF7" w:rsidRPr="0056569E" w:rsidRDefault="0034310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543AF7" w:rsidRPr="0056569E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543AF7" w:rsidRPr="0056569E" w:rsidRDefault="00B80295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543AF7" w:rsidRPr="0056569E" w14:paraId="10BF9459" w14:textId="77777777" w:rsidTr="00343104">
        <w:tc>
          <w:tcPr>
            <w:tcW w:w="147" w:type="pct"/>
          </w:tcPr>
          <w:p w14:paraId="71010E4D" w14:textId="454E66AC" w:rsidR="00543AF7" w:rsidRPr="0056569E" w:rsidRDefault="001065FA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5A6" w14:textId="77777777" w:rsidR="00543AF7" w:rsidRPr="0056569E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м архив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DE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C8" w14:textId="738AC2D9" w:rsidR="00543AF7" w:rsidRPr="0056569E" w:rsidRDefault="002D58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9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0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2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8F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55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B1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4144B86E" w14:textId="6AFE91BB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590B1F0E" w14:textId="77777777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1</w:t>
            </w:r>
          </w:p>
          <w:p w14:paraId="1AB33B06" w14:textId="77777777" w:rsidR="00F1506E" w:rsidRPr="0056569E" w:rsidRDefault="00F1506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046423D7" w14:textId="42E0FD85" w:rsidR="00F1506E" w:rsidRPr="0056569E" w:rsidRDefault="00F1506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2</w:t>
            </w:r>
          </w:p>
        </w:tc>
      </w:tr>
      <w:tr w:rsidR="00543AF7" w:rsidRPr="0056569E" w14:paraId="734226E0" w14:textId="77777777" w:rsidTr="00343104">
        <w:tc>
          <w:tcPr>
            <w:tcW w:w="147" w:type="pct"/>
          </w:tcPr>
          <w:p w14:paraId="20AAD860" w14:textId="4463D77B" w:rsidR="00543AF7" w:rsidRPr="0056569E" w:rsidRDefault="00CC216D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065FA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DA3" w14:textId="77777777" w:rsidR="00543AF7" w:rsidRPr="0056569E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9F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53D" w14:textId="44707A7D" w:rsidR="00543AF7" w:rsidRPr="0056569E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CC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B5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12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C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7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CB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2251F7C3" w14:textId="66DD3B10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D9AB5ED" w14:textId="6599E008" w:rsidR="00B329EB" w:rsidRPr="0056569E" w:rsidRDefault="001065FA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</w:tc>
      </w:tr>
      <w:tr w:rsidR="00543AF7" w:rsidRPr="0056569E" w14:paraId="51AC1DBB" w14:textId="77777777" w:rsidTr="00343104">
        <w:tc>
          <w:tcPr>
            <w:tcW w:w="147" w:type="pct"/>
          </w:tcPr>
          <w:p w14:paraId="4BDA6127" w14:textId="00186EEB" w:rsidR="00543AF7" w:rsidRPr="0056569E" w:rsidRDefault="00CC216D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65FA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BA" w14:textId="77777777" w:rsidR="00543AF7" w:rsidRPr="0056569E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BC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DBF" w14:textId="2AF561FC" w:rsidR="00543AF7" w:rsidRPr="0056569E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D4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0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0F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01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0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9B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0B9CE814" w14:textId="502FC761" w:rsidR="00543AF7" w:rsidRPr="0056569E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1D28FE8" w14:textId="77777777" w:rsidR="00543AF7" w:rsidRPr="0056569E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1D7FFA25" w14:textId="55E76D27" w:rsidR="00486B8B" w:rsidRPr="0056569E" w:rsidRDefault="00486B8B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3</w:t>
            </w:r>
          </w:p>
        </w:tc>
      </w:tr>
    </w:tbl>
    <w:p w14:paraId="52FD62ED" w14:textId="77777777" w:rsidR="00543AF7" w:rsidRPr="0056569E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56569E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56569E">
        <w:rPr>
          <w:rFonts w:cs="Times New Roman"/>
          <w:szCs w:val="28"/>
        </w:rPr>
        <w:t xml:space="preserve"> </w:t>
      </w:r>
      <w:r w:rsidR="001065FA"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</w:t>
      </w:r>
      <w:r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56569E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56569E" w14:paraId="3EF21792" w14:textId="77777777" w:rsidTr="00343104">
        <w:trPr>
          <w:trHeight w:val="276"/>
        </w:trPr>
        <w:tc>
          <w:tcPr>
            <w:tcW w:w="851" w:type="dxa"/>
          </w:tcPr>
          <w:bookmarkEnd w:id="1"/>
          <w:p w14:paraId="10EC87A8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3852F99C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56569E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56569E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56569E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proofErr w:type="gram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proofErr w:type="gram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)х100</w:t>
            </w:r>
          </w:p>
          <w:p w14:paraId="73C8B7FF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EC7A5FC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56569E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56569E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Кб</w:t>
            </w:r>
            <w:proofErr w:type="gram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F338F9C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5CD37FA5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56569E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0455C6BF" w14:textId="74E0B429" w:rsidR="00543AF7" w:rsidRPr="0056569E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еспечение роста числа 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0F679585" w14:textId="2D818D41" w:rsidR="00543AF7" w:rsidRPr="0056569E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111" w:type="dxa"/>
          </w:tcPr>
          <w:p w14:paraId="13DFDA19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федерального 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56569E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689E6E1B" w14:textId="77777777" w:rsidR="00543AF7" w:rsidRPr="0056569E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56569E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4E3A0202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226BE55D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04AE413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2017 – количество посещений библиотек в 2017 году, %</w:t>
            </w:r>
          </w:p>
        </w:tc>
        <w:tc>
          <w:tcPr>
            <w:tcW w:w="3827" w:type="dxa"/>
          </w:tcPr>
          <w:p w14:paraId="741C64B9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56569E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4F2F6546" w:rsidR="00543AF7" w:rsidRPr="0056569E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6CE93322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E(t) - число посещений парков культуры и отдыха;</w:t>
            </w:r>
          </w:p>
          <w:p w14:paraId="495B9956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56569E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18C9BFBF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56569E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56569E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56569E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56569E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6F3A3C67" w:rsidR="00543AF7" w:rsidRPr="0056569E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56569E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56569E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56569E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73ED09AC" w14:textId="77777777" w:rsidR="00543AF7" w:rsidRPr="0056569E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56569E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56569E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56569E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4165D233" w:rsidR="00543AF7" w:rsidRPr="0056569E" w:rsidRDefault="001065FA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543AF7" w:rsidRPr="0056569E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4A62" w14:textId="77777777" w:rsidR="00543AF7" w:rsidRPr="0056569E" w:rsidRDefault="00543AF7" w:rsidP="00543AF7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4692CCF4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543AF7" w:rsidRPr="0056569E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2EF4B30E" w:rsidR="00543AF7" w:rsidRPr="0056569E" w:rsidRDefault="001065FA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543AF7" w:rsidRPr="0056569E" w:rsidRDefault="001065FA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7C5F" w14:textId="77777777" w:rsidR="00543AF7" w:rsidRPr="0056569E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14:paraId="5848414C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77777777" w:rsidR="00543AF7" w:rsidRPr="0056569E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543AF7" w:rsidRPr="0056569E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1354E80A" w:rsidR="00543AF7" w:rsidRPr="0056569E" w:rsidRDefault="001065FA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CAB0" w14:textId="789634C8" w:rsidR="00543AF7" w:rsidRPr="0056569E" w:rsidRDefault="00B162E8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</w:t>
            </w:r>
            <w:r w:rsidRPr="0056569E">
              <w:rPr>
                <w:rFonts w:cs="Times New Roman"/>
                <w:sz w:val="24"/>
                <w:szCs w:val="24"/>
              </w:rPr>
              <w:lastRenderedPageBreak/>
              <w:t>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56569E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56569E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по видам искусств) 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56569E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56569E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56569E" w14:paraId="7CE7229F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D3D" w14:textId="3B567E7B" w:rsidR="00543AF7" w:rsidRPr="0056569E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543AF7"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8E6" w14:textId="77777777" w:rsidR="00543AF7" w:rsidRPr="0056569E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545" w14:textId="00290744" w:rsidR="00543AF7" w:rsidRPr="0056569E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954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Дну = </w:t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ну/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аф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х 100%,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Vну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Vаф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D5F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7E5" w14:textId="223CB5CF" w:rsidR="00543AF7" w:rsidRPr="0056569E" w:rsidRDefault="00B80295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Годовая</w:t>
            </w:r>
          </w:p>
        </w:tc>
      </w:tr>
      <w:tr w:rsidR="00543AF7" w:rsidRPr="0056569E" w14:paraId="1A82AA92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413" w14:textId="003F0D07" w:rsidR="00543AF7" w:rsidRPr="0056569E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3AF7"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51B" w14:textId="77777777" w:rsidR="00543AF7" w:rsidRPr="0056569E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88D" w14:textId="7C759FAE" w:rsidR="00543AF7" w:rsidRPr="0056569E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575" w14:textId="141439B8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а /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A59" w14:textId="77777777" w:rsidR="00543AF7" w:rsidRPr="0056569E" w:rsidRDefault="00543AF7" w:rsidP="00543AF7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67" w14:textId="31A99C6B" w:rsidR="00543AF7" w:rsidRPr="0056569E" w:rsidRDefault="00B80295" w:rsidP="0051568A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вартальная</w:t>
            </w:r>
          </w:p>
        </w:tc>
      </w:tr>
      <w:tr w:rsidR="00543AF7" w:rsidRPr="0056569E" w14:paraId="21268925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7D3" w14:textId="0DE37EF1" w:rsidR="00543AF7" w:rsidRPr="0056569E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543AF7"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7B42" w14:textId="648B09D1" w:rsidR="00543AF7" w:rsidRPr="0056569E" w:rsidRDefault="00726576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B04" w14:textId="76A0BDDF" w:rsidR="00543AF7" w:rsidRPr="0056569E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2B3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CBF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F41" w14:textId="66F5647D" w:rsidR="00543AF7" w:rsidRPr="0056569E" w:rsidRDefault="00B80295" w:rsidP="00D74AE8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</w:tbl>
    <w:p w14:paraId="3989137F" w14:textId="1E19BC1D" w:rsidR="00F200B4" w:rsidRPr="0056569E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56569E">
        <w:rPr>
          <w:rFonts w:cs="Times New Roman"/>
          <w:color w:val="000000" w:themeColor="text1"/>
          <w:szCs w:val="28"/>
        </w:rPr>
        <w:br w:type="page"/>
      </w:r>
    </w:p>
    <w:p w14:paraId="314272D0" w14:textId="250F5CAD" w:rsidR="00B342D7" w:rsidRPr="0056569E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56569E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r w:rsidR="00920DAE" w:rsidRPr="0056569E">
        <w:rPr>
          <w:rFonts w:eastAsia="Times New Roman" w:cs="Times New Roman"/>
          <w:b/>
          <w:szCs w:val="28"/>
          <w:lang w:eastAsia="ru-RU"/>
        </w:rPr>
        <w:t>определения</w:t>
      </w:r>
      <w:r w:rsidRPr="0056569E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56569E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56569E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 Красногорск</w:t>
      </w:r>
      <w:r w:rsidR="00AA3AE6" w:rsidRPr="0056569E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56569E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56569E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56569E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56569E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56569E" w14:paraId="4F53870A" w14:textId="77777777" w:rsidTr="00E91ADD">
        <w:tc>
          <w:tcPr>
            <w:tcW w:w="562" w:type="dxa"/>
          </w:tcPr>
          <w:p w14:paraId="43A91D26" w14:textId="77777777" w:rsidR="00920DAE" w:rsidRPr="0056569E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6569E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49D019E3" w14:textId="77777777" w:rsidR="00920DAE" w:rsidRPr="0056569E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56569E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56569E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56569E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56569E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56569E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56569E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56569E" w14:paraId="3D41E9BA" w14:textId="77777777" w:rsidTr="00E91ADD">
        <w:tc>
          <w:tcPr>
            <w:tcW w:w="562" w:type="dxa"/>
          </w:tcPr>
          <w:p w14:paraId="52707C73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56569E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56569E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143A1" w:rsidRPr="0056569E" w14:paraId="642D1F21" w14:textId="77777777" w:rsidTr="005E74A6">
        <w:tc>
          <w:tcPr>
            <w:tcW w:w="562" w:type="dxa"/>
          </w:tcPr>
          <w:p w14:paraId="24C559B7" w14:textId="7CEFEDBC" w:rsidR="006143A1" w:rsidRPr="0056569E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6143A1" w:rsidRPr="0056569E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6143A1" w:rsidRPr="0056569E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6143A1" w:rsidRPr="0056569E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2108E99" w14:textId="12B0B8EA" w:rsidR="006143A1" w:rsidRPr="0056569E" w:rsidRDefault="005F4179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417" w:type="dxa"/>
          </w:tcPr>
          <w:p w14:paraId="603B6C2E" w14:textId="20B2A52D" w:rsidR="006143A1" w:rsidRPr="0056569E" w:rsidRDefault="005F4179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EA1D0C" w14:textId="77777777" w:rsidR="004D59ED" w:rsidRPr="0056569E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=(</w:t>
            </w:r>
            <w:proofErr w:type="spellStart"/>
            <w:proofErr w:type="gram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)х100</w:t>
            </w:r>
          </w:p>
          <w:p w14:paraId="32693A37" w14:textId="77777777" w:rsidR="004D59ED" w:rsidRPr="0056569E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09EB1657" w14:textId="77777777" w:rsidR="004D59ED" w:rsidRPr="0056569E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62B2106D" w14:textId="1AC4D097" w:rsidR="006143A1" w:rsidRPr="0056569E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</w:tr>
      <w:tr w:rsidR="004D59ED" w:rsidRPr="0056569E" w14:paraId="6A399265" w14:textId="77777777" w:rsidTr="005E74A6">
        <w:tc>
          <w:tcPr>
            <w:tcW w:w="562" w:type="dxa"/>
          </w:tcPr>
          <w:p w14:paraId="1BEFCEE8" w14:textId="3DB20987" w:rsidR="004D59ED" w:rsidRPr="0056569E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4D59ED" w:rsidRPr="0056569E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4D59ED" w:rsidRPr="0056569E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4D59ED" w:rsidRPr="0056569E" w:rsidRDefault="003577F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4DC5E867" w:rsidR="004D59ED" w:rsidRPr="0056569E" w:rsidRDefault="00F305FC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417" w:type="dxa"/>
          </w:tcPr>
          <w:p w14:paraId="32C96B77" w14:textId="6E0EE96D" w:rsidR="004D59ED" w:rsidRPr="0056569E" w:rsidRDefault="00F305FC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42E7356C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Н=(Н/Кб</w:t>
            </w:r>
            <w:proofErr w:type="gram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)х</w:t>
            </w:r>
            <w:proofErr w:type="gram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  <w:p w14:paraId="3AF93A1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06374820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Кб – базовый 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оф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. -количество ОКН в собственности муниципального образования</w:t>
            </w:r>
          </w:p>
          <w:p w14:paraId="742C800E" w14:textId="11D6A215" w:rsidR="004D59ED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</w:tr>
      <w:tr w:rsidR="00983575" w:rsidRPr="0056569E" w14:paraId="4BE2DCB6" w14:textId="77777777" w:rsidTr="005E74A6">
        <w:tc>
          <w:tcPr>
            <w:tcW w:w="562" w:type="dxa"/>
          </w:tcPr>
          <w:p w14:paraId="22C53619" w14:textId="5FEB16B1" w:rsidR="00983575" w:rsidRPr="0056569E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56569E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56569E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56569E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5656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56569E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56569E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0B0AA793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EE827BB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F305FC" w:rsidRPr="0056569E" w14:paraId="215A483F" w14:textId="77777777" w:rsidTr="005E74A6">
        <w:tc>
          <w:tcPr>
            <w:tcW w:w="562" w:type="dxa"/>
          </w:tcPr>
          <w:p w14:paraId="62FC49FC" w14:textId="19138105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3AF2C0E" w14:textId="4D3A3E6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6083A9D7" w14:textId="259A8762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Поступление в фонды библиотек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образований и государственных библиотек субъекта Российской Федерации</w:t>
            </w:r>
          </w:p>
        </w:tc>
        <w:tc>
          <w:tcPr>
            <w:tcW w:w="1417" w:type="dxa"/>
          </w:tcPr>
          <w:p w14:paraId="36177CDD" w14:textId="5CFE010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626ACD66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Э +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Vфед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, где</w:t>
            </w:r>
            <w:proofErr w:type="gram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3656B825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объем средств, поступивших из федерального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а;</w:t>
            </w:r>
          </w:p>
          <w:p w14:paraId="3E1E095F" w14:textId="37E3211C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стоимость книги (550р)</w:t>
            </w:r>
          </w:p>
        </w:tc>
      </w:tr>
      <w:tr w:rsidR="00F305FC" w:rsidRPr="0056569E" w14:paraId="66D22BA4" w14:textId="77777777" w:rsidTr="005E74A6">
        <w:tc>
          <w:tcPr>
            <w:tcW w:w="562" w:type="dxa"/>
          </w:tcPr>
          <w:p w14:paraId="14548D1F" w14:textId="46AADB9D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14:paraId="0AB69D5B" w14:textId="03C806F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2BBF83A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A6AA052" w14:textId="6D2A5C4E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</w:tcPr>
          <w:p w14:paraId="27954BB9" w14:textId="1F6678BF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417" w:type="dxa"/>
          </w:tcPr>
          <w:p w14:paraId="2586BB32" w14:textId="14EF51E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1BB9AC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Б%=Б/Б2017*100, где:</w:t>
            </w:r>
          </w:p>
          <w:p w14:paraId="052E72DB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Б% - число посещений общедоступных (публичных) библиотек, а также культурно-массовых мероприятий, проводимых в библиотеках Московской области к уровню 2017 года;</w:t>
            </w:r>
          </w:p>
          <w:p w14:paraId="61F900DE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Б - количество посещений общедоступных (публичных) библиотек, а также культурно-массовых мероприятий, проводимых в библиотеках Московской области в отчетном периоде;</w:t>
            </w:r>
          </w:p>
          <w:p w14:paraId="3CC82F7A" w14:textId="28A31F2A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Б2017 - количество посещений общедоступных (публичных) библиотек, а также культурно-массовых мероприятий, проводимых в библиотеках Московской области в 2017 году</w:t>
            </w:r>
          </w:p>
        </w:tc>
      </w:tr>
      <w:tr w:rsidR="00F305FC" w:rsidRPr="0056569E" w14:paraId="1AD7FD66" w14:textId="77777777" w:rsidTr="005E74A6">
        <w:tc>
          <w:tcPr>
            <w:tcW w:w="562" w:type="dxa"/>
          </w:tcPr>
          <w:p w14:paraId="493CFA05" w14:textId="03A1FC85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4350759F" w14:textId="6C0ED62A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3FC2DA1F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стипендий главы муниципального образования МО выдающимся деятелям культуры и искусства Московской области</w:t>
            </w:r>
          </w:p>
        </w:tc>
        <w:tc>
          <w:tcPr>
            <w:tcW w:w="1417" w:type="dxa"/>
          </w:tcPr>
          <w:p w14:paraId="6ADCBA8B" w14:textId="5361828E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0ED4E0C" w14:textId="4593EA83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</w:tr>
      <w:tr w:rsidR="00F305FC" w:rsidRPr="0056569E" w14:paraId="094A9BE7" w14:textId="77777777" w:rsidTr="005E74A6">
        <w:tc>
          <w:tcPr>
            <w:tcW w:w="562" w:type="dxa"/>
          </w:tcPr>
          <w:p w14:paraId="229B7948" w14:textId="44BEC40E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1887E3F" w14:textId="57C5B963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244A8B87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163C2B1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708E33B1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F305FC" w:rsidRPr="0056569E" w14:paraId="286EB30D" w14:textId="77777777" w:rsidTr="000552D6">
        <w:tc>
          <w:tcPr>
            <w:tcW w:w="562" w:type="dxa"/>
          </w:tcPr>
          <w:p w14:paraId="5F986E12" w14:textId="327F355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14:paraId="75C39D6D" w14:textId="2535AB82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57555D5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F305FC" w:rsidRPr="0056569E" w14:paraId="7C162883" w14:textId="77777777" w:rsidTr="00473BF8">
        <w:tc>
          <w:tcPr>
            <w:tcW w:w="562" w:type="dxa"/>
          </w:tcPr>
          <w:p w14:paraId="7FE75923" w14:textId="367F0701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6953903E" w14:textId="0CC69CFF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Доля детей, привлекаемых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0DF738F7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60510BE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 – планируемый показатель;</w:t>
            </w:r>
          </w:p>
          <w:p w14:paraId="2042BB9E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26C559E3" w14:textId="3B246B4C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F305FC" w:rsidRPr="0056569E" w14:paraId="337A0623" w14:textId="77777777" w:rsidTr="00473BF8">
        <w:tc>
          <w:tcPr>
            <w:tcW w:w="562" w:type="dxa"/>
          </w:tcPr>
          <w:p w14:paraId="6EA3DD8D" w14:textId="25E65BDA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14:paraId="1F7757C5" w14:textId="173A5889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34633019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A05566B" w14:textId="5C390EFD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9D14906" w14:textId="1E76AB53" w:rsidR="00F305FC" w:rsidRPr="0056569E" w:rsidRDefault="005B6D9B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</w:tcPr>
          <w:p w14:paraId="2CEB324A" w14:textId="6AC2F877" w:rsidR="00F305FC" w:rsidRPr="0056569E" w:rsidRDefault="005B6D9B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4030A0B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23A51660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0F581434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10BD2A0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7D9C25C1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A6150F3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326B7396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5F3E1E40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6D1B7881" w14:textId="77777777" w:rsidR="005B6D9B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5F502D2" w14:textId="51EAE559" w:rsidR="00F305FC" w:rsidRPr="0056569E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F305FC" w:rsidRPr="0056569E" w14:paraId="293A7092" w14:textId="77777777" w:rsidTr="00473BF8">
        <w:tc>
          <w:tcPr>
            <w:tcW w:w="562" w:type="dxa"/>
          </w:tcPr>
          <w:p w14:paraId="5FC881EF" w14:textId="6EA8A17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A2D9B72" w14:textId="309E3B0F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14C87C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532FC67C" w14:textId="30013176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6ADE6773" w14:textId="39B9E810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</w:tcPr>
          <w:p w14:paraId="71338FE6" w14:textId="33C2F66D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04B6C1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=Ко/</w:t>
            </w: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х 100%,</w:t>
            </w:r>
          </w:p>
          <w:p w14:paraId="687E8738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59165984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 - количество посетителей по отношению к базовому году;</w:t>
            </w:r>
          </w:p>
          <w:p w14:paraId="497513F0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 – количество посетителей в</w:t>
            </w:r>
          </w:p>
          <w:p w14:paraId="2B8AC91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отчетном году, тыс. человек;</w:t>
            </w:r>
          </w:p>
          <w:p w14:paraId="065218BB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посетителей в</w:t>
            </w:r>
          </w:p>
          <w:p w14:paraId="622464C3" w14:textId="168B8472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базовом году, тыс. человек</w:t>
            </w:r>
          </w:p>
        </w:tc>
      </w:tr>
      <w:tr w:rsidR="00F305FC" w:rsidRPr="0056569E" w14:paraId="74F72D50" w14:textId="77777777" w:rsidTr="00473BF8">
        <w:tc>
          <w:tcPr>
            <w:tcW w:w="562" w:type="dxa"/>
          </w:tcPr>
          <w:p w14:paraId="5917ED05" w14:textId="1E6B09A6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5ECCB3C" w14:textId="0A134DC6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83D7E48" w14:textId="219B4CA5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A2286EC" w14:textId="5DD813C1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99EBB64" w14:textId="5FC94F04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7" w:type="dxa"/>
          </w:tcPr>
          <w:p w14:paraId="1987B2E3" w14:textId="5C9E4293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5E673DA" w14:textId="4F4AB691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305FC" w:rsidRPr="0056569E" w14:paraId="63764C53" w14:textId="77777777" w:rsidTr="00473BF8">
        <w:tc>
          <w:tcPr>
            <w:tcW w:w="562" w:type="dxa"/>
          </w:tcPr>
          <w:p w14:paraId="1235002C" w14:textId="2B2418E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6545DBF" w14:textId="5A972082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D9D1FFC" w14:textId="72C6F8A9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FE0D7D8" w14:textId="563E58A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7FC55660" w14:textId="1F4D6A17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а</w:t>
            </w:r>
          </w:p>
        </w:tc>
        <w:tc>
          <w:tcPr>
            <w:tcW w:w="1417" w:type="dxa"/>
          </w:tcPr>
          <w:p w14:paraId="508FAA11" w14:textId="77EBAA73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27C3E7F" w14:textId="05F9BDFF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а</w:t>
            </w:r>
          </w:p>
        </w:tc>
      </w:tr>
      <w:tr w:rsidR="00F305FC" w:rsidRPr="0056569E" w14:paraId="35CF71D2" w14:textId="77777777" w:rsidTr="00473BF8">
        <w:tc>
          <w:tcPr>
            <w:tcW w:w="562" w:type="dxa"/>
          </w:tcPr>
          <w:p w14:paraId="28F8149E" w14:textId="5DF9964F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03BCB89" w14:textId="43C9A4FB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0FC3451" w14:textId="29CAFB7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66FD056" w14:textId="6B1CD1C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A981C9B" w14:textId="25F3EE4C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рганизаций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417" w:type="dxa"/>
          </w:tcPr>
          <w:p w14:paraId="088E23FA" w14:textId="7DC661C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5006F41A" w14:textId="429C35AC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 xml:space="preserve">Количество организаций культуры, получивших современное </w:t>
            </w:r>
            <w:r w:rsidRPr="0056569E">
              <w:rPr>
                <w:color w:val="000000" w:themeColor="text1"/>
                <w:sz w:val="24"/>
                <w:szCs w:val="24"/>
              </w:rPr>
              <w:lastRenderedPageBreak/>
              <w:t>оборудование (детские школы искусств по видам искусств) (приобретение музыкальных инструментов).</w:t>
            </w:r>
          </w:p>
        </w:tc>
      </w:tr>
      <w:tr w:rsidR="00F305FC" w:rsidRPr="0056569E" w14:paraId="7DA474A1" w14:textId="77777777" w:rsidTr="00473BF8">
        <w:tc>
          <w:tcPr>
            <w:tcW w:w="562" w:type="dxa"/>
          </w:tcPr>
          <w:p w14:paraId="10624BB4" w14:textId="13899A56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25FEEDAB" w14:textId="3AEC407A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14726B8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065A918F" w14:textId="0493E068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7A538963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  <w:tc>
          <w:tcPr>
            <w:tcW w:w="1417" w:type="dxa"/>
          </w:tcPr>
          <w:p w14:paraId="102D61CD" w14:textId="4258B62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80D9F49" w14:textId="7DC3DC86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F305FC" w:rsidRPr="0056569E" w14:paraId="3A4B8B16" w14:textId="77777777" w:rsidTr="00473BF8">
        <w:tc>
          <w:tcPr>
            <w:tcW w:w="562" w:type="dxa"/>
          </w:tcPr>
          <w:p w14:paraId="36AB9D36" w14:textId="1200FD3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0BAEDCA" w14:textId="3244C632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E416208" w14:textId="137432D3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D5AAC4A" w14:textId="6BCE872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0A8EB3ED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72F817BF" w14:textId="7DDA95A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9E4DAC0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F305FC" w:rsidRPr="0056569E" w14:paraId="1C415BC9" w14:textId="77777777" w:rsidTr="00473BF8">
        <w:tc>
          <w:tcPr>
            <w:tcW w:w="562" w:type="dxa"/>
          </w:tcPr>
          <w:p w14:paraId="6CC947F8" w14:textId="1BED3D0A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00DAED95" w14:textId="70F21B18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69D92399" w14:textId="13064B61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A37A6CF" w14:textId="738682C1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D0436D8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32494AF4" w14:textId="7D6D9838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561389F6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56569E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  <w:tr w:rsidR="00F305FC" w:rsidRPr="0056569E" w14:paraId="014917B0" w14:textId="77777777" w:rsidTr="0068701B">
        <w:tc>
          <w:tcPr>
            <w:tcW w:w="562" w:type="dxa"/>
          </w:tcPr>
          <w:p w14:paraId="24B04BD5" w14:textId="6722E94A" w:rsidR="00F305FC" w:rsidRPr="0056569E" w:rsidRDefault="005B6D9B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1A59EAE5" w14:textId="1723A189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69515BB" w14:textId="176DEA6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6F65CD" w14:textId="6447FD5F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1C01D74" w14:textId="321026A8" w:rsidR="00F305FC" w:rsidRPr="0056569E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417" w:type="dxa"/>
          </w:tcPr>
          <w:p w14:paraId="3236C7C1" w14:textId="24CFF8D4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DDFE461" w14:textId="20523413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F305FC" w:rsidRPr="0056569E" w14:paraId="74E609B8" w14:textId="77777777" w:rsidTr="00584CE5">
        <w:tc>
          <w:tcPr>
            <w:tcW w:w="562" w:type="dxa"/>
          </w:tcPr>
          <w:p w14:paraId="6C1E621F" w14:textId="192A9D66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A73F63" w14:textId="1B482B02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7F37B591" w14:textId="1CB1BDF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73D7E81" w14:textId="228BE2F1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5F152772" w14:textId="64F7B221" w:rsidR="00F305FC" w:rsidRPr="0056569E" w:rsidRDefault="00F305FC" w:rsidP="00F305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рхивных документов, хранящихся в муниципальном архиве в нормативных условиях, обеспечивающих их постоянное (вечное) и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лговременное хранение</w:t>
            </w:r>
          </w:p>
        </w:tc>
        <w:tc>
          <w:tcPr>
            <w:tcW w:w="1417" w:type="dxa"/>
          </w:tcPr>
          <w:p w14:paraId="499739DF" w14:textId="08CD6ED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58A62066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V  = </w:t>
            </w:r>
            <w:proofErr w:type="spellStart"/>
            <w:proofErr w:type="gram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+ ∑соф, где:</w:t>
            </w:r>
          </w:p>
          <w:p w14:paraId="7835DD7D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V – количество архивных документов муниципальных архивов Московской области, находящихся в условиях, обеспечивающих их постоянное (вечное) и долговременное хранение;</w:t>
            </w:r>
          </w:p>
          <w:p w14:paraId="457F0EF4" w14:textId="77777777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>Vм</w:t>
            </w:r>
            <w:proofErr w:type="spellEnd"/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архивных документов муниципальных </w:t>
            </w: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рхивах Московской области, находящихся в условиях, обеспечивающих их постоянное (вечное) и долговременное хранение по состоянию на начало отчетного года;</w:t>
            </w:r>
          </w:p>
          <w:p w14:paraId="274749C6" w14:textId="366D7AF0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F305FC" w:rsidRPr="0056569E" w14:paraId="35D8F9DA" w14:textId="77777777" w:rsidTr="00584CE5">
        <w:tc>
          <w:tcPr>
            <w:tcW w:w="562" w:type="dxa"/>
          </w:tcPr>
          <w:p w14:paraId="380FBB0D" w14:textId="76D2C6E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="005B6D9B" w:rsidRPr="005656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E87A814" w14:textId="28F39480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547F69C" w14:textId="40EE0127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CC955C" w14:textId="2608269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0363126" w14:textId="697EA6DF" w:rsidR="00F305FC" w:rsidRPr="0056569E" w:rsidRDefault="00F305FC" w:rsidP="00F305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цифрованных архивных документов за отчетный период </w:t>
            </w:r>
          </w:p>
        </w:tc>
        <w:tc>
          <w:tcPr>
            <w:tcW w:w="1417" w:type="dxa"/>
          </w:tcPr>
          <w:p w14:paraId="4A086036" w14:textId="19DBA9CC" w:rsidR="00F305FC" w:rsidRPr="0056569E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DB0772E" w14:textId="7C34C28E" w:rsidR="00F305FC" w:rsidRPr="0056569E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/>
                <w:sz w:val="24"/>
                <w:szCs w:val="24"/>
                <w:lang w:eastAsia="ru-RU"/>
              </w:rPr>
              <w:t>Количество оцифрованных за отчетный период единиц хранения и страниц</w:t>
            </w:r>
          </w:p>
        </w:tc>
      </w:tr>
    </w:tbl>
    <w:p w14:paraId="55CFC28D" w14:textId="2A7DF48A" w:rsidR="00920DAE" w:rsidRPr="0056569E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56569E">
        <w:rPr>
          <w:rFonts w:cs="Times New Roman"/>
          <w:b/>
          <w:bCs/>
          <w:szCs w:val="28"/>
        </w:rPr>
        <w:br w:type="page"/>
      </w:r>
    </w:p>
    <w:p w14:paraId="678E04FD" w14:textId="60502031" w:rsidR="004F2F3D" w:rsidRPr="0056569E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Перечень мероприятий подпрограммы 1 </w:t>
      </w:r>
      <w:bookmarkEnd w:id="2"/>
      <w:r w:rsidRPr="005656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5656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56569E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386FC1" w:rsidRPr="0056569E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56569E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56569E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56569E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56569E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56569E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56569E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56569E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56569E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56569E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56569E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56569E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56569E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56569E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56569E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56569E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56569E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56569E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56569E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56569E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B6272D2" w:rsidR="00543AF7" w:rsidRPr="0056569E" w:rsidRDefault="00543AF7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</w:t>
            </w:r>
            <w:r w:rsidR="002D5190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влены информационные надписи, проц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56569E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56569E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56569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56569E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56569E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56569E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56569E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543AF7" w:rsidRPr="0056569E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543AF7" w:rsidRPr="0056569E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543AF7" w:rsidRPr="0056569E" w:rsidRDefault="0087149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63D67880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4C93190E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0794DFBD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4E210CDA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6D8E6EAA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69B95E4E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19CBB918" w:rsidR="00543AF7" w:rsidRPr="0056569E" w:rsidRDefault="00EB5E5E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0E942184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56569E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56569E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56569E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56569E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16881449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5312A2C8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69940641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E8966C0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1787A23D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14186F90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56569E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56569E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56569E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56569E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743AF6F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24618ABA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7B119C3A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5E4E3B3A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459E24C0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786C4810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56569E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43C2" w:rsidRPr="0056569E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7D57DD" w:rsidRPr="0056569E" w:rsidRDefault="007D57DD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5D05BF5F" w:rsidR="00C743C2" w:rsidRPr="0056569E" w:rsidRDefault="00302A3E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C743C2" w:rsidRPr="0056569E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20537A0D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3D7E00D1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25F21F54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54A8A558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64DBF3EA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652934C4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C743C2" w:rsidRPr="0056569E" w:rsidRDefault="006374BB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C743C2" w:rsidRPr="0056569E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C743C2" w:rsidRPr="0056569E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C743C2" w:rsidRPr="0056569E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458D2030" w14:textId="708855F4" w:rsidR="00C743C2" w:rsidRPr="0056569E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4A4C792B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72D14C12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62604C7E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236364A7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37191D35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5982391E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C743C2" w:rsidRPr="0056569E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56569E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0F263310" w:rsidR="00BF5F25" w:rsidRPr="0056569E" w:rsidRDefault="003436CA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8B4E4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5B6D9B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4E4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</w:t>
            </w:r>
            <w:r w:rsidR="008B4E43" w:rsidRPr="0056569E">
              <w:t xml:space="preserve"> </w:t>
            </w:r>
            <w:r w:rsidR="008B4E4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, использование и популяризацию объектов культурного наследия, находящихся в собственности муниципального образования, единиц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56569E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56569E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56569E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56569E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56569E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56569E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56569E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56569E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56569E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46F6DABD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30A859F6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EE12514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7A4574D1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5FDD14AB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1AF54471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5572224F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54F8C16A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191330E8" w:rsidR="00BF5F25" w:rsidRPr="0056569E" w:rsidRDefault="008B4E43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56569E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0E38" w:rsidRPr="0056569E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EA0E38" w:rsidRPr="0056569E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40AEC545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2D5A8A7E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12BF403B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0DC47D0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AEBBD6F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03DD6470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EA0E38" w:rsidRPr="0056569E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EA0E38" w:rsidRPr="0056569E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EA0E38" w:rsidRPr="0056569E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6B014223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376BB3E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7005111F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6ADE46FB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37177F4E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6EA49793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EA0E38" w:rsidRPr="0056569E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56569E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56569E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56569E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829"/>
        <w:gridCol w:w="1274"/>
        <w:gridCol w:w="2411"/>
        <w:gridCol w:w="1134"/>
        <w:gridCol w:w="853"/>
        <w:gridCol w:w="6"/>
        <w:gridCol w:w="425"/>
        <w:gridCol w:w="425"/>
        <w:gridCol w:w="429"/>
        <w:gridCol w:w="428"/>
        <w:gridCol w:w="992"/>
        <w:gridCol w:w="851"/>
        <w:gridCol w:w="851"/>
        <w:gridCol w:w="850"/>
        <w:gridCol w:w="1417"/>
      </w:tblGrid>
      <w:tr w:rsidR="001C5EBF" w:rsidRPr="0056569E" w14:paraId="3DF723D1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56569E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56569E" w14:paraId="08BCF1B1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1A3E03C1" w14:textId="77777777" w:rsidTr="00274CD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56569E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56569E" w14:paraId="037BE020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56569E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56569E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51" w14:textId="51DC048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151,0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8B4" w14:textId="56F16A3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1,67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A08" w14:textId="6DE06C4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7,37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3CECA8E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56569E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911B2" w:rsidRPr="0056569E" w14:paraId="1274CF49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4C1B98A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,11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4F1867A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177D4808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,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706D943C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7911B2" w:rsidRPr="0056569E" w:rsidRDefault="00F47A5A" w:rsidP="00F47A5A">
            <w:pPr>
              <w:pStyle w:val="af2"/>
              <w:jc w:val="center"/>
              <w:rPr>
                <w:sz w:val="24"/>
                <w:szCs w:val="24"/>
              </w:rPr>
            </w:pPr>
            <w:r w:rsidRPr="0056569E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7911B2" w:rsidRPr="0056569E" w:rsidRDefault="00F47A5A" w:rsidP="00F47A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56569E" w14:paraId="754B3589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C8D36FA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37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682F40E1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21EEAD6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71B2BD92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7911B2" w:rsidRPr="0056569E" w:rsidRDefault="00F47A5A" w:rsidP="00F47A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7911B2" w:rsidRPr="0056569E" w:rsidRDefault="00F47A5A" w:rsidP="00F47A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794C2C1B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56569E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CB4" w14:textId="540AD1A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61,56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8CCED3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98,69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3D7A841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0,87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704BE96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56569E" w14:paraId="4ABEB02A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2C5758" w:rsidRPr="0056569E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2C5758" w:rsidRPr="0056569E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09EC1BDB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7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6A1E4EC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638FF715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71B78F70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70B4AEE0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18BA9BA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56569E" w14:paraId="6A22EAA2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56569E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56569E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56569E" w14:paraId="1008F467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56569E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56569E" w14:paraId="37F7D61C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2C5758" w:rsidRPr="0056569E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A44ABAD" w14:textId="77777777" w:rsidR="002C5758" w:rsidRPr="0056569E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39773313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7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DBEABC2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16DEADA2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65BF6652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7A52BC0E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DAD406E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2C5758" w:rsidRPr="0056569E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56569E" w14:paraId="1E4472B7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3666E395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2435A951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39AD5F45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4B2CA18C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A3E5CA4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1574BED2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56569E" w14:paraId="2E4150E1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56569E" w14:paraId="279F5877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56569E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56569E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56569E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1D4F499D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543AF7" w:rsidRPr="0056569E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3DA9DBC0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6C00FED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7404884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5D2BB046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14E966F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1AF9D5B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30EA411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56569E" w14:paraId="51A00A33" w14:textId="77777777" w:rsidTr="00274CDF">
        <w:trPr>
          <w:cantSplit/>
          <w:trHeight w:val="5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56569E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56569E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56569E" w14:paraId="3AF6B799" w14:textId="77777777" w:rsidTr="00274CDF">
        <w:trPr>
          <w:cantSplit/>
          <w:trHeight w:val="5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56569E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56569E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56569E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56569E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56569E" w14:paraId="11B429A4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56569E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7E7ABB21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0841B9F3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501F5508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56569E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673215D9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52404F" w:rsidRPr="0056569E" w:rsidRDefault="0052404F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543AF7" w:rsidRPr="0056569E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543AF7" w:rsidRPr="0056569E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B233A9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,04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1322D9EA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,67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0FFD371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,37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73553EFA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55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95519" w:rsidRPr="0056569E" w14:paraId="34395AEC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995519" w:rsidRPr="0056569E" w:rsidRDefault="00995519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0281AFE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,11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1C07200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09602AF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,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837CF0B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56569E" w14:paraId="350C9BB9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995519" w:rsidRPr="0056569E" w:rsidRDefault="00995519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5546470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37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737D7BBD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79638829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127D65AE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56569E" w14:paraId="05436C5C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995519" w:rsidRPr="0056569E" w:rsidRDefault="00995519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2845056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5A1357B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1,56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3B1B5AA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,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72CEB3C2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8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349624E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56569E" w14:paraId="3C46CD14" w14:textId="77777777" w:rsidTr="00274CDF">
        <w:trPr>
          <w:trHeight w:val="1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C832424" w:rsidR="00C62509" w:rsidRPr="0056569E" w:rsidRDefault="00481A35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нижного фонда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56569E" w14:paraId="00F3AC2A" w14:textId="77777777" w:rsidTr="00274CDF">
        <w:trPr>
          <w:trHeight w:val="1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56569E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56569E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4F07E165" w:rsidR="00C62509" w:rsidRPr="0056569E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5CA69E0C" w:rsidR="00C62509" w:rsidRPr="0056569E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35D7537E" w:rsidR="00C62509" w:rsidRPr="0056569E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53E1B3F1" w:rsidR="00C62509" w:rsidRPr="0056569E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4E58CC8E" w:rsidR="00C62509" w:rsidRPr="0056569E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56569E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56569E" w14:paraId="20EC34C4" w14:textId="77777777" w:rsidTr="00274CDF">
        <w:trPr>
          <w:trHeight w:val="1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C62509" w:rsidRPr="0056569E" w:rsidRDefault="00C62509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C62509" w:rsidRPr="0056569E" w:rsidRDefault="00C6250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7594FE7D" w:rsidR="00C62509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6FF3F6D2" w:rsidR="00C62509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3FF5CD07" w:rsidR="00C62509" w:rsidRPr="0056569E" w:rsidRDefault="003436CA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7D50C867" w:rsidR="00C62509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C62509" w:rsidRPr="0056569E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56569E" w14:paraId="2FEA24F2" w14:textId="77777777" w:rsidTr="00274CD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6DFF3BF2" w:rsidR="00995519" w:rsidRPr="0056569E" w:rsidRDefault="004275D8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6865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083" w14:textId="37B8EA3B" w:rsidR="004275D8" w:rsidRPr="0056569E" w:rsidRDefault="004275D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</w:t>
            </w:r>
          </w:p>
          <w:p w14:paraId="584143EC" w14:textId="59884880" w:rsidR="00995519" w:rsidRPr="0056569E" w:rsidRDefault="004275D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EC34AA9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570AA713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56569E" w14:paraId="3177EAE1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56569E" w14:paraId="68620051" w14:textId="77777777" w:rsidTr="00274CD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56569E" w14:paraId="080765DF" w14:textId="77777777" w:rsidTr="00481A35">
        <w:trPr>
          <w:trHeight w:val="66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56569E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5CB3DACE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603A5C16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56569E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56569E" w14:paraId="53BCC62D" w14:textId="77777777" w:rsidTr="00481A35">
        <w:trPr>
          <w:trHeight w:val="3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56569E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74CDF" w:rsidRPr="0056569E" w14:paraId="05416852" w14:textId="77777777" w:rsidTr="00481A35">
        <w:trPr>
          <w:trHeight w:val="16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274CDF" w:rsidRPr="0056569E" w:rsidRDefault="00274CDF" w:rsidP="00274C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F698402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10276F59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70E85FF3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674D5A77" w:rsidR="00274CDF" w:rsidRPr="0056569E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274CDF" w:rsidRPr="0056569E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56569E" w14:paraId="3630685F" w14:textId="77777777" w:rsidTr="00274CDF">
        <w:trPr>
          <w:trHeight w:val="16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274CDF" w:rsidRPr="0056569E" w:rsidRDefault="00274CDF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10F5A06A" w:rsidR="00274CDF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3E0BAF6C" w:rsidR="00274CDF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274CDF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1412E73D" w:rsidR="00274CDF" w:rsidRPr="0056569E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274CDF" w:rsidRPr="0056569E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70" w:rsidRPr="0056569E" w14:paraId="6153862A" w14:textId="77777777" w:rsidTr="008C168E">
        <w:tc>
          <w:tcPr>
            <w:tcW w:w="4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4B6D70" w:rsidRPr="0056569E" w:rsidRDefault="004B6D70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8D2" w14:textId="550C0FFC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151,04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1FF" w14:textId="6BA8D0BB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41,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814" w14:textId="62EABB60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47,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542E59F8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4DFE30F8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1438C1A5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B6D70" w:rsidRPr="0056569E" w14:paraId="1FC98331" w14:textId="77777777" w:rsidTr="008C168E">
        <w:tc>
          <w:tcPr>
            <w:tcW w:w="4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4B6D70" w:rsidRPr="0056569E" w:rsidRDefault="004B6D70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50142342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,11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09A2936C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757B621B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,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33E47050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1869B911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73F14D35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70" w:rsidRPr="0056569E" w14:paraId="06B1636E" w14:textId="77777777" w:rsidTr="008C168E">
        <w:tc>
          <w:tcPr>
            <w:tcW w:w="4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4B6D70" w:rsidRPr="0056569E" w:rsidRDefault="004B6D70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DA4523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37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523541C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68FC1CC5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2B78A2BD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20A6FF72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1455FED9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4B6D70" w:rsidRPr="0056569E" w:rsidRDefault="004B6D70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70" w:rsidRPr="0056569E" w14:paraId="76C8BFE2" w14:textId="77777777" w:rsidTr="008C168E">
        <w:tc>
          <w:tcPr>
            <w:tcW w:w="4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4B6D70" w:rsidRPr="0056569E" w:rsidRDefault="004B6D70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4B6D70" w:rsidRPr="0056569E" w:rsidRDefault="004B6D70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81C" w14:textId="24C8D616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61,560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639AA3FE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98,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52B477F4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0,8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77777777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77777777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77777777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4B6D70" w:rsidRPr="0056569E" w:rsidRDefault="004B6D7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56569E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56569E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56569E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19619543"/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139"/>
        <w:gridCol w:w="726"/>
        <w:gridCol w:w="425"/>
        <w:gridCol w:w="567"/>
        <w:gridCol w:w="567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56569E" w14:paraId="0A63F7C7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56569E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56569E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56569E" w14:paraId="7C9BBF0C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1DA75501" w14:textId="77777777" w:rsidTr="008A0D7C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56569E" w14:paraId="690E6B6A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56569E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56569E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56569E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56569E" w14:paraId="5F4C278D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56569E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56569E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56569E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56569E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56569E" w14:paraId="569A014F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56569E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56569E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56569E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56569E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56569E" w14:paraId="6DA8C8C0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56569E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56569E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56569E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56569E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118F3643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05ADF5B2" w:rsidR="00543AF7" w:rsidRPr="0056569E" w:rsidRDefault="00543AF7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МО выдающимся деятелям культуры и искусства Московской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="00D9015B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15B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56569E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56569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56569E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56569E" w14:paraId="1BDF4F7E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56569E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2D21F1BC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543AF7" w:rsidRPr="0056569E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543AF7" w:rsidRPr="0056569E" w:rsidRDefault="00B8029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7AA8" w:rsidRPr="0056569E" w14:paraId="30E133A0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397AA8" w:rsidRPr="0056569E" w:rsidRDefault="00372274" w:rsidP="00397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397AA8" w:rsidRPr="0056569E" w:rsidRDefault="00397AA8" w:rsidP="00875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</w:t>
            </w:r>
            <w:r w:rsidR="00B61563"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397AA8" w:rsidRPr="0056569E" w:rsidRDefault="00397AA8" w:rsidP="00397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397AA8" w:rsidRPr="0056569E" w:rsidRDefault="00397AA8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7E37E1FA" w:rsidR="00397AA8" w:rsidRPr="0056569E" w:rsidRDefault="00397AA8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F6B" w:rsidRPr="00565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81F6B" w:rsidRPr="0056569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10BAFC77" w:rsidR="00397AA8" w:rsidRPr="0056569E" w:rsidRDefault="00397AA8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4980CFEC" w:rsidR="00397AA8" w:rsidRPr="0056569E" w:rsidRDefault="00397AA8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59138AAB" w:rsidR="00397AA8" w:rsidRPr="0056569E" w:rsidRDefault="000328CA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007AC821" w:rsidR="00397AA8" w:rsidRPr="0056569E" w:rsidRDefault="000328CA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4F310797" w:rsidR="00397AA8" w:rsidRPr="0056569E" w:rsidRDefault="000328CA" w:rsidP="00397A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397AA8" w:rsidRPr="0056569E" w:rsidRDefault="00E263B6" w:rsidP="00397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56569E" w14:paraId="23E6BCEE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4CD9DEBD" w:rsidR="00543AF7" w:rsidRPr="0056569E" w:rsidRDefault="00397AA8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F6B" w:rsidRPr="00565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81F6B" w:rsidRPr="0056569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096099FD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63690A2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5458C23A" w:rsidR="00543AF7" w:rsidRPr="0056569E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AF7" w:rsidRPr="0056569E">
              <w:rPr>
                <w:rFonts w:ascii="Times New Roman" w:hAnsi="Times New Roman" w:cs="Times New Roman"/>
                <w:sz w:val="24"/>
                <w:szCs w:val="24"/>
              </w:rPr>
              <w:t>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24A28239" w:rsidR="00543AF7" w:rsidRPr="0056569E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AF7" w:rsidRPr="0056569E">
              <w:rPr>
                <w:rFonts w:ascii="Times New Roman" w:hAnsi="Times New Roman" w:cs="Times New Roman"/>
                <w:sz w:val="24"/>
                <w:szCs w:val="24"/>
              </w:rPr>
              <w:t>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562F621F" w:rsidR="00543AF7" w:rsidRPr="0056569E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A8" w:rsidRPr="00565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AF7" w:rsidRPr="0056569E">
              <w:rPr>
                <w:rFonts w:ascii="Times New Roman" w:hAnsi="Times New Roman" w:cs="Times New Roman"/>
                <w:sz w:val="24"/>
                <w:szCs w:val="24"/>
              </w:rPr>
              <w:t>8483</w:t>
            </w:r>
            <w:r w:rsidR="00925337"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B8D" w:rsidRPr="0056569E" w14:paraId="5A135AB0" w14:textId="77777777" w:rsidTr="00E91ADD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F10B8D" w:rsidRPr="0056569E" w:rsidRDefault="00F10B8D" w:rsidP="00875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F10B8D" w:rsidRPr="0056569E" w:rsidRDefault="00F10B8D" w:rsidP="008757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F10B8D" w:rsidRPr="0056569E" w:rsidRDefault="00F10B8D" w:rsidP="00F069D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56985420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23255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714331B5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31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4B280594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31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191B" w14:textId="51A3C287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1ED5704F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71A497AC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F10B8D" w:rsidRPr="0056569E" w14:paraId="3914AC74" w14:textId="77777777" w:rsidTr="00E91ADD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F10B8D" w:rsidRPr="0056569E" w:rsidRDefault="00F10B8D" w:rsidP="00543AF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F10B8D" w:rsidRPr="0056569E" w:rsidRDefault="00F10B8D" w:rsidP="008757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F10B8D" w:rsidRPr="0056569E" w:rsidRDefault="00F10B8D" w:rsidP="00543AF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F10B8D" w:rsidRPr="0056569E" w:rsidRDefault="00F10B8D" w:rsidP="00F069D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F10B8D" w:rsidRPr="0056569E" w:rsidRDefault="00F10B8D" w:rsidP="00F069D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3D29A548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23255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7045ED31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31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414E42F7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531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078905BE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3FDD7EEB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B554069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4731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F10B8D" w:rsidRPr="0056569E" w:rsidRDefault="00F10B8D" w:rsidP="00543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43AF7" w:rsidRPr="0056569E" w14:paraId="24A41461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  <w:r w:rsidR="00FE1DE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E1DE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="00FE1DEF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543AF7" w:rsidRPr="0056569E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543AF7" w:rsidRPr="0056569E" w:rsidRDefault="00543AF7" w:rsidP="00D870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543AF7" w:rsidRPr="0056569E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543AF7" w:rsidRPr="0056569E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543AF7" w:rsidRPr="0056569E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543AF7" w:rsidRPr="0056569E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543AF7" w:rsidRPr="0056569E" w:rsidRDefault="0095169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454C2" w:rsidRPr="0056569E" w14:paraId="57D06016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6454C2" w:rsidRPr="0056569E" w:rsidRDefault="006454C2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6454C2" w:rsidRPr="0056569E" w:rsidRDefault="006454C2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6454C2" w:rsidRPr="0056569E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6454C2" w:rsidRPr="0056569E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6454C2" w:rsidRPr="0056569E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6454C2" w:rsidRPr="0056569E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C2" w:rsidRPr="0056569E" w14:paraId="3B227CAB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6454C2" w:rsidRPr="0056569E" w:rsidRDefault="006454C2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6454C2" w:rsidRPr="0056569E" w:rsidRDefault="006454C2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6454C2" w:rsidRPr="0056569E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23DB8D69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543AF7" w:rsidRPr="0056569E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543AF7" w:rsidRPr="0056569E" w:rsidRDefault="00543AF7" w:rsidP="00D870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72274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543AF7" w:rsidRPr="0056569E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202700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543AF7" w:rsidRPr="0056569E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02700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543AF7" w:rsidRPr="0056569E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02700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543AF7" w:rsidRPr="0056569E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202700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543AF7" w:rsidRPr="0056569E" w:rsidRDefault="0095169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92209" w:rsidRPr="0056569E" w14:paraId="1DBE151D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892209" w:rsidRPr="0056569E" w:rsidRDefault="0089220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892209" w:rsidRPr="0056569E" w:rsidRDefault="0089220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209" w:rsidRPr="0056569E" w14:paraId="1A9B5149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892209" w:rsidRPr="0056569E" w:rsidRDefault="0089220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892209" w:rsidRPr="0056569E" w:rsidRDefault="0089220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892209" w:rsidRPr="0056569E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FB" w:rsidRPr="0056569E" w14:paraId="5AC22548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F219FB" w:rsidRPr="0056569E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219FB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F219FB" w:rsidRPr="0056569E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F219FB" w:rsidRPr="0056569E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F219FB" w:rsidRPr="0056569E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67672D14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5CAFCD3C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32AD16E8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07F0BA3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4AB11BB5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7382368B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F219FB" w:rsidRPr="0056569E" w14:paraId="77E2633D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F219FB" w:rsidRPr="0056569E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F219FB" w:rsidRPr="0056569E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F219FB" w:rsidRPr="0056569E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7C39569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5F614BFD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35548EA2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39248FE5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0780CE9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65735B78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F219FB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E5E" w:rsidRPr="0056569E" w14:paraId="4A49A5A5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77777777" w:rsidR="00EB5E5E" w:rsidRPr="0056569E" w:rsidRDefault="00EB5E5E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EB5E5E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EB5E5E" w:rsidRPr="0056569E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7503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EB5E5E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503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503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7503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75031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EB5E5E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B5E5E" w:rsidRPr="0056569E" w14:paraId="69DE263F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EB5E5E" w:rsidRPr="0056569E" w:rsidRDefault="00EB5E5E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EB5E5E" w:rsidRPr="0056569E" w:rsidRDefault="00EB5E5E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EB5E5E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EB5E5E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EB5E5E" w:rsidRPr="0056569E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EB5E5E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6C1E8AA3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543AF7" w:rsidRPr="0056569E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543AF7" w:rsidRPr="0056569E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CC50EC4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983331E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00F47818" w:rsidR="00543AF7" w:rsidRPr="0056569E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3B3BD4FF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543AF7" w:rsidRPr="0056569E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543AF7" w:rsidRPr="0056569E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материально-технической базы, проведение капитального ремонта, текущего ремонта, благоустройство 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 муниципальных 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543AF7" w:rsidRPr="0056569E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AC5C142" w:rsidR="00543AF7" w:rsidRPr="0056569E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43AF7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</w:t>
            </w:r>
            <w:r w:rsidR="00B61563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4273682F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</w:t>
            </w:r>
            <w:r w:rsidR="00B61563"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D0044DE" w:rsidR="00543AF7" w:rsidRPr="0056569E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 w:rsidR="00B6156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543AF7" w:rsidRPr="0056569E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328CA" w:rsidRPr="0056569E" w14:paraId="52E89871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0328CA" w:rsidRPr="0056569E" w:rsidRDefault="000328CA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0328CA" w:rsidRPr="0056569E" w:rsidRDefault="000328CA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0328CA" w:rsidRPr="0056569E" w:rsidRDefault="000328CA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767B02DA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68295E5B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58E30E88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0328CA" w:rsidRPr="0056569E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33F" w:rsidRPr="0056569E" w14:paraId="130CA629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5B633F" w:rsidRPr="0056569E" w:rsidRDefault="005B633F" w:rsidP="007554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17E34C2F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711158A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7574309D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78F0D75C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5B633F" w:rsidRPr="0056569E" w:rsidRDefault="005F79A1" w:rsidP="004B59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33F" w:rsidRPr="0056569E" w14:paraId="76AF5B6C" w14:textId="77777777" w:rsidTr="00FB4382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0925127A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2F13992B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1DE7C63D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64B191D5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5B633F" w:rsidRPr="0056569E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0AB" w:rsidRPr="0056569E" w14:paraId="73899D2A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6E38AE67" w:rsidR="00D270AB" w:rsidRPr="0056569E" w:rsidRDefault="00FB4382" w:rsidP="00D270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культурно-досуговых учреждений культуры</w:t>
            </w:r>
            <w:r w:rsidR="005B6D9B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иниц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D270AB" w:rsidRPr="0056569E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B5952" w:rsidRPr="0056569E" w14:paraId="6B636410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4B5952" w:rsidRPr="0056569E" w:rsidRDefault="004B5952" w:rsidP="004B59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4B5952" w:rsidRPr="0056569E" w:rsidRDefault="004B5952" w:rsidP="004B59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56E6DE1F" w:rsidR="004B5952" w:rsidRPr="0056569E" w:rsidRDefault="00481A35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1FFE8682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5031C279" w:rsidR="004B5952" w:rsidRPr="0056569E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4B5952" w:rsidRPr="0056569E" w:rsidRDefault="00481A35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270041E7" w:rsidR="004B5952" w:rsidRPr="0056569E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49257399" w:rsidR="004B5952" w:rsidRPr="0056569E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4B5952" w:rsidRPr="0056569E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FDF" w:rsidRPr="0056569E" w14:paraId="04707B10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256FDF" w:rsidRPr="0056569E" w:rsidRDefault="00256FD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256FDF" w:rsidRPr="0056569E" w:rsidRDefault="00256FD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43E2A80C" w:rsidR="00256FDF" w:rsidRPr="0056569E" w:rsidRDefault="00FB4382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4B9F934C" w:rsidR="00256FDF" w:rsidRPr="0056569E" w:rsidRDefault="00FB4382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256FDF" w:rsidRPr="0056569E" w:rsidRDefault="00481A35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04BB4F0C" w:rsidR="00256FDF" w:rsidRPr="0056569E" w:rsidRDefault="00481A35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256FDF" w:rsidRPr="0056569E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ED3" w:rsidRPr="0056569E" w14:paraId="7EC82329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4A1ED3" w:rsidRPr="0056569E" w:rsidRDefault="00537A2F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4A1ED3" w:rsidRPr="0056569E" w:rsidRDefault="004A1ED3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4A1ED3" w:rsidRPr="0056569E" w:rsidRDefault="004A1ED3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507D8BAE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756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7B647723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80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7ADB340C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0753416A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2FCB4987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654D1C76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A1ED3" w:rsidRPr="0056569E" w14:paraId="7742B644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4A1ED3" w:rsidRPr="0056569E" w:rsidRDefault="004A1ED3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4A1ED3" w:rsidRPr="0056569E" w:rsidRDefault="004A1ED3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4A1ED3" w:rsidRPr="0056569E" w:rsidRDefault="004A1ED3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781ECBCE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756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583B6D41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0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3B465250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13D099DC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44AB5BBF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7CEB8B85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72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4A1ED3" w:rsidRPr="0056569E" w:rsidRDefault="004A1ED3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33F" w:rsidRPr="0056569E" w14:paraId="2DAEC680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4973BCCC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56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01FFB29C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7354650D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07B587C1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5A25BD78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74E293EF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«Парки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а»</w:t>
            </w:r>
          </w:p>
        </w:tc>
      </w:tr>
      <w:tr w:rsidR="005B633F" w:rsidRPr="0056569E" w14:paraId="7FE5492F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5B633F" w:rsidRPr="0056569E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F4EDCC1" w14:textId="77777777" w:rsidR="005B633F" w:rsidRPr="0056569E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06280291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56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20E1813F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47F71C63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6E08E624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6671EDA9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3BB74C87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972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5B633F" w:rsidRPr="0056569E" w:rsidRDefault="005B633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949" w:rsidRPr="0056569E" w14:paraId="2C03429C" w14:textId="77777777" w:rsidTr="008C168E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F72949" w:rsidRPr="0056569E" w:rsidRDefault="005B6D9B" w:rsidP="00C75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F72949" w:rsidRPr="0056569E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F72949" w:rsidRPr="0056569E" w:rsidRDefault="00C75233" w:rsidP="00C752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F72949" w:rsidRPr="0056569E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2949" w:rsidRPr="0056569E" w14:paraId="58A4A23E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F72949" w:rsidRPr="0056569E" w:rsidRDefault="00F72949" w:rsidP="00F729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F72949" w:rsidRPr="0056569E" w:rsidRDefault="00F72949" w:rsidP="00F729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F72949" w:rsidRPr="0056569E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F72949" w:rsidRPr="0056569E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F72949" w:rsidRPr="0056569E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F72949" w:rsidRPr="0056569E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F72949" w:rsidRPr="0056569E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F72949" w:rsidRPr="0056569E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F72949" w:rsidRPr="0056569E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949" w:rsidRPr="0056569E" w14:paraId="323A03D9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F72949" w:rsidRPr="0056569E" w:rsidRDefault="00F7294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F72949" w:rsidRPr="0056569E" w:rsidRDefault="00F7294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F72949" w:rsidRPr="0056569E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F72949" w:rsidRPr="0056569E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F72949" w:rsidRPr="0056569E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F72949" w:rsidRPr="0056569E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F72949" w:rsidRPr="0056569E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11" w:rsidRPr="0056569E" w14:paraId="7F73E9CE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023211" w:rsidRPr="0056569E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023211" w:rsidRPr="0056569E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023211" w:rsidRPr="0056569E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023211" w:rsidRPr="0056569E" w14:paraId="2EAE1264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023211" w:rsidRPr="0056569E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023211" w:rsidRPr="0056569E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023211" w:rsidRPr="0056569E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979C346" w14:textId="77777777" w:rsidR="00023211" w:rsidRPr="0056569E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023211" w:rsidRPr="0056569E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920DAE" w:rsidRPr="0056569E" w14:paraId="751F6A5A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77777777" w:rsidR="00920DAE" w:rsidRPr="0056569E" w:rsidRDefault="00920DAE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посетителей парков культуры и отдыха процен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920DAE" w:rsidRPr="0056569E" w:rsidRDefault="0002321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5B6D9B" w:rsidRPr="0056569E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920DAE" w:rsidRPr="0056569E" w:rsidRDefault="00920DAE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5B6D9B" w:rsidRPr="0056569E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5B6D9B" w:rsidRPr="0056569E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5B6D9B" w:rsidRPr="0056569E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5B6D9B" w:rsidRPr="0056569E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920DAE" w:rsidRPr="0056569E" w:rsidRDefault="0002321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0DAE" w:rsidRPr="0056569E" w14:paraId="5215EED6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920DAE" w:rsidRPr="0056569E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920DAE" w:rsidRPr="0056569E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920DAE" w:rsidRPr="0056569E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920DAE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1F649A7D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543AF7" w:rsidRPr="0056569E" w:rsidRDefault="00023211" w:rsidP="000232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743C80DE" w:rsidR="00543AF7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43A23892" w:rsidR="00543AF7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43ED359C" w:rsidR="00543AF7" w:rsidRPr="0056569E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52FCCE4F" w14:textId="77777777" w:rsidTr="00256FDF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C32CE2" w:rsidRPr="0056569E" w:rsidRDefault="00C32CE2" w:rsidP="00CE65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43B8FD00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9202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4307AD1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848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39DF82A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5885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7FEEA2BC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88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2E450505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2E11098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885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C32CE2" w:rsidRPr="0056569E" w:rsidRDefault="00C32CE2" w:rsidP="00543AF7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74F75CBE" w14:textId="77777777" w:rsidTr="00256FDF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C32CE2" w:rsidRPr="0056569E" w:rsidRDefault="00C32CE2" w:rsidP="00CE65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C32CE2" w:rsidRPr="0056569E" w:rsidRDefault="00C32CE2" w:rsidP="00CE65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659078DA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95025,</w:t>
            </w: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18882426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0848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4EA3E0A9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5885</w:t>
            </w: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0E6035B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885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73BAAE39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5885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25624996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5885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C32CE2" w:rsidRPr="0056569E" w:rsidRDefault="00C32CE2" w:rsidP="00E56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C32CE2" w:rsidRPr="0056569E" w:rsidRDefault="00C32CE2" w:rsidP="00E56EDE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67BFD6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7741F" w14:textId="49625B62" w:rsidR="00543AF7" w:rsidRPr="0056569E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56569E">
        <w:rPr>
          <w:rFonts w:cs="Times New Roman"/>
          <w:color w:val="000000" w:themeColor="text1"/>
          <w:szCs w:val="28"/>
        </w:rPr>
        <w:br w:type="page"/>
      </w:r>
    </w:p>
    <w:p w14:paraId="2B06C10F" w14:textId="0CCC0CCA" w:rsidR="00543AF7" w:rsidRPr="0056569E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5"/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6"/>
        <w:gridCol w:w="1843"/>
        <w:gridCol w:w="2411"/>
        <w:gridCol w:w="1134"/>
        <w:gridCol w:w="710"/>
        <w:gridCol w:w="141"/>
        <w:gridCol w:w="6"/>
        <w:gridCol w:w="421"/>
        <w:gridCol w:w="39"/>
        <w:gridCol w:w="388"/>
        <w:gridCol w:w="73"/>
        <w:gridCol w:w="354"/>
        <w:gridCol w:w="106"/>
        <w:gridCol w:w="461"/>
        <w:gridCol w:w="850"/>
        <w:gridCol w:w="851"/>
        <w:gridCol w:w="850"/>
        <w:gridCol w:w="851"/>
        <w:gridCol w:w="1276"/>
      </w:tblGrid>
      <w:tr w:rsidR="00C32CE2" w:rsidRPr="0056569E" w14:paraId="506D6303" w14:textId="77777777" w:rsidTr="00C32CE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32CE2" w:rsidRPr="0056569E" w14:paraId="4CCEA0D3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56569E" w14:paraId="2FCFB475" w14:textId="77777777" w:rsidTr="00C32C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56569E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56569E" w14:paraId="09B8D0F2" w14:textId="77777777" w:rsidTr="00C32CE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7DA261F9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74</w:t>
            </w:r>
            <w:r w:rsidR="008C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1533CDE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245489E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56569E" w14:paraId="33125C4A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49A05AA1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56569E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2F4F6181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00B76C05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74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57968D3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530D723E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5A4EE143" w14:textId="77777777" w:rsidTr="00C32CE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5995873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164974</w:t>
            </w:r>
            <w:r w:rsidR="008C1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4BCEC14C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4786226C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56569E" w14:paraId="35D71651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03C0039E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1971723E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11DBD6D4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164974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4040C34C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63B42A47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56569E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C32CE2" w:rsidRPr="0056569E" w14:paraId="6B8A09BE" w14:textId="77777777" w:rsidTr="00C32CE2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C18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F89" w14:textId="1E4C9E5F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, </w:t>
            </w:r>
            <w:r w:rsidR="00FB438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B2A" w14:textId="7E84AC5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F6A" w14:textId="77777777" w:rsidR="00C32CE2" w:rsidRPr="0056569E" w:rsidRDefault="00C32CE2" w:rsidP="00CC3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873" w14:textId="7777777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FAE" w14:textId="77E6F98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020" w14:textId="6F687DAE" w:rsidR="00C32CE2" w:rsidRPr="0056569E" w:rsidRDefault="00C32CE2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445" w14:textId="447B4A6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9F9" w14:textId="48E139EA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5A40E" w14:textId="0377953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BAD" w14:textId="1DA3EBD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3FF3" w14:textId="61568BE4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56569E" w14:paraId="7573AF01" w14:textId="77777777" w:rsidTr="00C32CE2">
        <w:trPr>
          <w:cantSplit/>
          <w:trHeight w:val="48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45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471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F71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B52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0EF" w14:textId="7777777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C50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A96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7F1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562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BC1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C13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A06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010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7A1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11F5" w14:textId="7EF46B4E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0CE32E39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2BF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D1F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8C0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0DA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063" w14:textId="0D3277E8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3F6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B8" w14:textId="115B637B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035" w14:textId="7A042D89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12B" w14:textId="0D53E865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22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C8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F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F7C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67C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86C" w14:textId="103AD440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424DF822" w14:textId="77777777" w:rsidTr="00C32CE2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545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2298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343" w14:textId="1133CF7A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7 до 15 лет, обучающихся по предпрофессиональным программам в области искусства, </w:t>
            </w:r>
            <w:r w:rsidR="00FB4382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7D9" w14:textId="4918F268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DC1" w14:textId="77777777" w:rsidR="00C32CE2" w:rsidRPr="0056569E" w:rsidRDefault="00C32CE2" w:rsidP="00CC3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A93" w14:textId="7777777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B7D" w14:textId="6612069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C32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В том числе по кварталам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AB7" w14:textId="5B67407C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7AF" w14:textId="2321B97E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D00F" w14:textId="5FD5C9D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755" w14:textId="27AE6B92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EF9B1" w14:textId="194885E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56569E" w14:paraId="37452D87" w14:textId="77777777" w:rsidTr="00C32CE2">
        <w:trPr>
          <w:cantSplit/>
          <w:trHeight w:val="48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B81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4D2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7C7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ED1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362" w14:textId="7777777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6B4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C3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D7F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4DD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96D" w14:textId="77777777" w:rsidR="00C32CE2" w:rsidRPr="0056569E" w:rsidRDefault="00C32CE2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6BB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D3F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781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62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BAEFF" w14:textId="7E7995B3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01652BB1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30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712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877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86C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41C" w14:textId="704FD9D7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6C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BE4" w14:textId="20425B0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65E" w14:textId="16AA6710" w:rsidR="00C32CE2" w:rsidRPr="0056569E" w:rsidRDefault="00C32CE2" w:rsidP="00920D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423" w14:textId="2240853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133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D3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397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6F3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982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0AA" w14:textId="1D9B4A14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68987746" w14:textId="77777777" w:rsidTr="00C32CE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0955"/>
            <w:bookmarkEnd w:id="7"/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42BAE902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7010F43F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285E0F80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56569E" w14:paraId="3F197BC1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6A950A02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56569E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56569E" w14:paraId="4B5A22A9" w14:textId="77777777" w:rsidTr="00C32C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C32CE2" w:rsidRPr="0056569E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C32CE2" w:rsidRPr="0056569E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33C3C696" w:rsidR="00C32CE2" w:rsidRPr="0056569E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4EEBFED4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49A3B2AB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C32CE2" w:rsidRPr="0056569E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5D84B56E" w14:textId="2EA9C9A6" w:rsidTr="008C168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Hlk118071470"/>
            <w:bookmarkEnd w:id="8"/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56569E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56569E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образования сферы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56569E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1A317795" w:rsidR="00466BD3" w:rsidRPr="0056569E" w:rsidRDefault="00466BD3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090920F1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A1EF421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56569E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56569E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9"/>
      <w:tr w:rsidR="00466BD3" w:rsidRPr="0056569E" w14:paraId="1E007B77" w14:textId="051F5FBB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381AE645" w14:textId="1236CFEF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305A0020" w14:textId="6639DEFA" w:rsidTr="00FB43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49768FF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48D14D0F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00485BA8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56569E" w14:paraId="48AC1163" w14:textId="77777777" w:rsidTr="00FB4382">
        <w:trPr>
          <w:trHeight w:val="1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56569E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56569E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56569E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56569E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2DB6" w:rsidRPr="0056569E" w14:paraId="3F10F6F2" w14:textId="77777777" w:rsidTr="00FB4382">
        <w:trPr>
          <w:trHeight w:val="1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612DB6" w:rsidRPr="0056569E" w:rsidRDefault="00612DB6" w:rsidP="00612D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612DB6" w:rsidRPr="0056569E" w:rsidRDefault="00612DB6" w:rsidP="00612D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2EA8567C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57347AAE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6C3BE58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7FD03390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334385AC" w:rsidR="00612DB6" w:rsidRPr="0056569E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612DB6" w:rsidRPr="0056569E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DB6" w:rsidRPr="0056569E" w14:paraId="2B4A112D" w14:textId="77777777" w:rsidTr="008C168E">
        <w:trPr>
          <w:trHeight w:val="1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612DB6" w:rsidRPr="0056569E" w:rsidRDefault="00612DB6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612DB6" w:rsidRPr="0056569E" w:rsidRDefault="00612DB6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137E5D53" w:rsidR="00612DB6" w:rsidRPr="0056569E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1CEF850" w:rsidR="00612DB6" w:rsidRPr="0056569E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C1919FD" w:rsidR="00612DB6" w:rsidRPr="0056569E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5A06BB60" w:rsidR="00612DB6" w:rsidRPr="0056569E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612DB6" w:rsidRPr="0056569E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7A697C16" w14:textId="14884D37" w:rsidTr="008C168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3560F8DD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5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8B47C64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5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5D9B866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56569E" w14:paraId="73F08A4F" w14:textId="3F69072B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58AAF09E" w14:textId="5B9396A6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2BCD4532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5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4D749852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36FE236D" w14:textId="5A82B846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05B6B29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0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23D7207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5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D0457E3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31E6263E" w14:textId="4427198A" w:rsidTr="008C168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311B4A81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553CAB61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5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2F8060B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5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270EF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7AAC47A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466BD3" w:rsidRPr="0056569E" w:rsidRDefault="0049605E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66BD3" w:rsidRPr="0056569E" w14:paraId="5BF9496B" w14:textId="78806364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1722135F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5EB411A9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40EA941C" w14:textId="5F02D54B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2D00955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5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77759902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6FFA4FB9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A8AAF2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40F3513B" w14:textId="21CBB4A2" w:rsidTr="008C168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52EBB51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0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CA92AC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5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0C9919FA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356EF158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2D75EC62" w14:textId="2E3645A7" w:rsidTr="008C168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3FE41182" w:rsidR="00466BD3" w:rsidRPr="0056569E" w:rsidRDefault="00466BD3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  <w:r w:rsidR="008A650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605E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56569E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56569E" w14:paraId="69D0025F" w14:textId="6B1A609F" w:rsidTr="008C168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783B" w14:textId="00ED561B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28E7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0BF8" w14:textId="0B3909CF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1211" w14:textId="1AA01DB1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56569E" w14:paraId="03E8318B" w14:textId="1D0CF86A" w:rsidTr="00C32CE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466BD3" w:rsidRPr="0056569E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466BD3" w:rsidRPr="0056569E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56569E" w14:paraId="3D3D998F" w14:textId="77777777" w:rsidTr="008C168E"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3B15CB2F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00195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4DBFD991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8253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2720418C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52DBD" w:rsidRPr="0056569E" w14:paraId="10708882" w14:textId="77777777" w:rsidTr="008C168E">
        <w:tc>
          <w:tcPr>
            <w:tcW w:w="4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56569E" w14:paraId="6C55C803" w14:textId="77777777" w:rsidTr="008C168E">
        <w:tc>
          <w:tcPr>
            <w:tcW w:w="4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06AF0869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5,00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2167F9EA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56569E" w14:paraId="2536D352" w14:textId="77777777" w:rsidTr="008C168E">
        <w:tc>
          <w:tcPr>
            <w:tcW w:w="4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66615FD1" w:rsidR="00652DBD" w:rsidRPr="0056569E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3400,04000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55FBAD33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533,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33F4439A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52DBD" w:rsidRPr="0056569E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2C8C" w14:textId="6791824A" w:rsidR="00543AF7" w:rsidRPr="0056569E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56569E">
        <w:rPr>
          <w:rFonts w:cs="Times New Roman"/>
          <w:color w:val="000000" w:themeColor="text1"/>
          <w:szCs w:val="28"/>
        </w:rPr>
        <w:br w:type="page"/>
      </w:r>
    </w:p>
    <w:p w14:paraId="7C3CFB3E" w14:textId="631D505C" w:rsidR="00543AF7" w:rsidRPr="0056569E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56569E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56569E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56569E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56569E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56569E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56569E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56569E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1A297028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7164D52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56569E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56569E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56569E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56569E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625BA550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249E6DF9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56569E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56569E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56569E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56569E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56569E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59BB29AB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6AE8E088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56569E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56569E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56569E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56569E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2E5AF22C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6C7BFAAB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56569E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56569E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56569E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56569E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56569E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56569E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56569E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56569E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56569E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56569E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56569E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56569E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56569E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46006803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8A31023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56569E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56569E" w14:paraId="2A83AF55" w14:textId="77777777" w:rsidTr="008C168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56569E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59331EEC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4E3B8980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56569E" w14:paraId="170BB5FA" w14:textId="77777777" w:rsidTr="008C168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56569E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56569E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5BE64D5B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07EF7B8B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56569E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56569E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56569E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56569E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56569E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5656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56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56569E" w14:paraId="1C7EAFDB" w14:textId="77777777" w:rsidTr="00E91AD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56569E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56569E" w14:paraId="5939AAF2" w14:textId="77777777" w:rsidTr="0034310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56569E" w14:paraId="27D53DD0" w14:textId="77777777" w:rsidTr="0034310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56569E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2454E" w:rsidRPr="0056569E" w14:paraId="0BEEC686" w14:textId="77777777" w:rsidTr="00E91AD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22454E" w:rsidRPr="0056569E" w:rsidRDefault="0022454E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22454E" w:rsidRPr="0056569E" w:rsidRDefault="0022454E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240EF1A9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04061,35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6D285DB9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0B571374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65221179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2454E" w:rsidRPr="0056569E" w14:paraId="3D025666" w14:textId="77777777" w:rsidTr="00E91AD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22454E" w:rsidRPr="0056569E" w:rsidRDefault="0022454E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22454E" w:rsidRPr="0056569E" w:rsidRDefault="0022454E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22454E" w:rsidRPr="0056569E" w:rsidRDefault="0022454E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5FA9E0D9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304061,35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25E4965C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78C8BE9C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5CC21746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22454E" w:rsidRPr="0056569E" w:rsidRDefault="0022454E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56569E" w14:paraId="379A4D63" w14:textId="77777777" w:rsidTr="00E91AD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56569E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56569E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54938CC6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55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1DB966D3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56569E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56569E" w14:paraId="36A56B87" w14:textId="77777777" w:rsidTr="00E91AD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56569E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56569E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56569E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003493BB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55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2B518C23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56569E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56569E" w14:paraId="3745B658" w14:textId="77777777" w:rsidTr="00E91AD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56569E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56569E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2732AE66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406,35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218C5F35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5D59D718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6BC1FC4C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B168F7" w:rsidRPr="0056569E" w14:paraId="7E30BF1A" w14:textId="77777777" w:rsidTr="00E91AD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B168F7" w:rsidRPr="0056569E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B168F7" w:rsidRPr="0056569E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B168F7" w:rsidRPr="0056569E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63763BD5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7406,3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08B77A77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4F48722B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9A74907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B168F7" w:rsidRPr="0056569E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56569E" w14:paraId="6D8C4AE2" w14:textId="77777777" w:rsidTr="00E91ADD">
        <w:trPr>
          <w:cantSplit/>
          <w:trHeight w:val="5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B168F7" w:rsidRPr="0056569E" w:rsidRDefault="00B168F7" w:rsidP="00E91A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</w:t>
            </w:r>
            <w:r w:rsidR="00C37BEE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605E"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B168F7" w:rsidRPr="0056569E" w:rsidRDefault="00B168F7" w:rsidP="00E91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68F7" w:rsidRPr="0056569E" w14:paraId="0EDA871E" w14:textId="77777777" w:rsidTr="00E91ADD">
        <w:trPr>
          <w:cantSplit/>
          <w:trHeight w:val="4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B168F7" w:rsidRPr="0056569E" w:rsidRDefault="00B168F7" w:rsidP="00E91A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B168F7" w:rsidRPr="0056569E" w:rsidRDefault="00B168F7" w:rsidP="00E91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B168F7" w:rsidRPr="0056569E" w:rsidRDefault="00B168F7" w:rsidP="00E91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B168F7" w:rsidRPr="0056569E" w:rsidRDefault="00B168F7" w:rsidP="00E91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56569E" w14:paraId="0944132B" w14:textId="77777777" w:rsidTr="00E91AD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B168F7" w:rsidRPr="0056569E" w:rsidRDefault="00B168F7" w:rsidP="00E91A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B168F7" w:rsidRPr="0056569E" w:rsidRDefault="00B168F7" w:rsidP="00E91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238" w:rsidRPr="0056569E" w14:paraId="5E87501B" w14:textId="77777777" w:rsidTr="008C168E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FD0238" w:rsidRPr="0056569E" w:rsidRDefault="00FD0238" w:rsidP="00EF4D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471AFDF5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61,35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1A8823F0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7A200D9C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55B20963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0A759356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27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D0238" w:rsidRPr="0056569E" w14:paraId="1F7E4215" w14:textId="77777777" w:rsidTr="008C168E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FD0238" w:rsidRPr="0056569E" w:rsidRDefault="00FD0238" w:rsidP="00EF4D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FD0238" w:rsidRPr="0056569E" w:rsidRDefault="00FD0238" w:rsidP="00EF4D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2FFAB6FE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61,3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7FCA686F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6054C9AE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7C8D9ABE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FD0238" w:rsidRPr="0056569E" w:rsidRDefault="00FD023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56569E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3B2F6BA" w:rsidR="00543AF7" w:rsidRPr="0056569E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56569E">
        <w:rPr>
          <w:rFonts w:cs="Times New Roman"/>
          <w:color w:val="000000" w:themeColor="text1"/>
          <w:sz w:val="24"/>
          <w:szCs w:val="24"/>
        </w:rPr>
        <w:br w:type="page"/>
      </w:r>
    </w:p>
    <w:p w14:paraId="61FD0F33" w14:textId="2BC7577E" w:rsidR="00543AF7" w:rsidRPr="0056569E" w:rsidRDefault="004A0EE9" w:rsidP="00543AF7">
      <w:pPr>
        <w:widowControl w:val="0"/>
        <w:suppressAutoHyphens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56569E">
        <w:rPr>
          <w:rFonts w:cs="Times New Roman"/>
          <w:b/>
          <w:bCs/>
          <w:szCs w:val="28"/>
        </w:rPr>
        <w:lastRenderedPageBreak/>
        <w:t>13. Перечень мероприятий подпрограммы 9</w:t>
      </w:r>
      <w:r w:rsidR="00543AF7" w:rsidRPr="0056569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«Развитие архивного дела»</w:t>
      </w:r>
    </w:p>
    <w:p w14:paraId="443D0A3E" w14:textId="77777777" w:rsidR="00543AF7" w:rsidRPr="0056569E" w:rsidRDefault="00543AF7" w:rsidP="00543AF7">
      <w:pPr>
        <w:widowControl w:val="0"/>
        <w:suppressAutoHyphens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103"/>
        <w:gridCol w:w="7"/>
        <w:gridCol w:w="2009"/>
        <w:gridCol w:w="963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653"/>
      </w:tblGrid>
      <w:tr w:rsidR="00A83825" w:rsidRPr="0056569E" w14:paraId="7EDBED90" w14:textId="77777777" w:rsidTr="00C233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9E2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653C961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D4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Мероприятие подпрограммы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CD2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 xml:space="preserve">Сроки </w:t>
            </w:r>
            <w:r w:rsidRPr="0056569E">
              <w:rPr>
                <w:rFonts w:eastAsia="Calibri" w:cs="Times New Roman"/>
                <w:color w:val="000000" w:themeColor="text1"/>
                <w:szCs w:val="28"/>
              </w:rPr>
              <w:br/>
              <w:t>исполнения, годы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FDC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 xml:space="preserve">Источник </w:t>
            </w:r>
            <w:r w:rsidRPr="0056569E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Cs w:val="28"/>
              </w:rPr>
              <w:t>финансиров</w:t>
            </w:r>
            <w:proofErr w:type="gramStart"/>
            <w:r w:rsidRPr="0056569E">
              <w:rPr>
                <w:rFonts w:eastAsia="Calibri" w:cs="Times New Roman"/>
                <w:color w:val="000000" w:themeColor="text1"/>
                <w:szCs w:val="28"/>
              </w:rPr>
              <w:t>а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Cs w:val="28"/>
              </w:rPr>
              <w:t>-</w:t>
            </w:r>
            <w:proofErr w:type="gramEnd"/>
            <w:r w:rsidRPr="0056569E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Cs w:val="28"/>
              </w:rPr>
              <w:t>ни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DE8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Всего (тыс.руб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5F4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Объем финансирования по годам (тыс.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2853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 xml:space="preserve">Ответственный за         </w:t>
            </w:r>
            <w:r w:rsidRPr="0056569E">
              <w:rPr>
                <w:rFonts w:eastAsia="Calibri" w:cs="Times New Roman"/>
                <w:color w:val="000000" w:themeColor="text1"/>
                <w:szCs w:val="28"/>
              </w:rPr>
              <w:br/>
              <w:t>выполнение мероприятия</w:t>
            </w:r>
          </w:p>
        </w:tc>
      </w:tr>
      <w:tr w:rsidR="00A83825" w:rsidRPr="0056569E" w14:paraId="4BD664FE" w14:textId="77777777" w:rsidTr="00C233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F6D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B03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9F1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2F3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A4C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3D2A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001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7D8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F73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A6B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6569E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B30" w14:textId="77777777" w:rsidR="00A83825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56569E" w14:paraId="553A2936" w14:textId="77777777" w:rsidTr="00C2330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4F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FFFB" w14:textId="1F1E3CA6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5C0A43FB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182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C3A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928" w14:textId="4D6C881E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F6670" w14:textId="46B05E3F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78A" w14:textId="436BEEAA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0C3C" w14:textId="25375CC0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2EFE" w14:textId="5776490C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8DE8" w14:textId="15884DB1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9A3" w14:textId="21088347" w:rsidR="00543AF7" w:rsidRPr="0056569E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56569E" w14:paraId="7C50C7FD" w14:textId="77777777" w:rsidTr="00C2330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E2E5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2B6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7F996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D58B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29EF" w14:textId="77001585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C9A26" w14:textId="59469A02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AC53" w14:textId="048F20F6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C431" w14:textId="01F035DE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760D" w14:textId="774F377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A14" w14:textId="35101525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C46F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4E31DC63" w14:textId="77777777" w:rsidTr="00C2330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5A72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801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57DE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69D" w14:textId="77777777" w:rsidR="00EF136F" w:rsidRPr="0056569E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65EC0C2" w14:textId="4053701D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589" w14:textId="72E6F5A9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69869" w14:textId="2D82445D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6DB" w14:textId="115C52DC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349" w14:textId="3C4942A3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795" w14:textId="2A3CFDEE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494" w14:textId="21F9404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1FFDF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10CE9990" w14:textId="77777777" w:rsidTr="00C2330A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29B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640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1AB6D2BC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архив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96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F1A9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B717" w14:textId="5BA667F5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DA6E6" w14:textId="04BB4B8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294" w14:textId="6391E7B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642" w14:textId="3CC003A5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2830" w14:textId="3BB3E250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47C" w14:textId="707F8F0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719E" w14:textId="6C4AF066" w:rsidR="00EF136F" w:rsidRPr="0056569E" w:rsidRDefault="000D5F15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56569E" w14:paraId="20C77A5E" w14:textId="77777777" w:rsidTr="00C2330A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0A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5801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7073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9AC6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BB4" w14:textId="50B9B55E" w:rsidR="00543AF7" w:rsidRPr="0056569E" w:rsidRDefault="00920DAE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DE10" w14:textId="7F6FC776" w:rsidR="00543AF7" w:rsidRPr="0056569E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773" w14:textId="7E4404C8" w:rsidR="00543AF7" w:rsidRPr="0056569E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63C" w14:textId="127863DF" w:rsidR="00543AF7" w:rsidRPr="0056569E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155F" w14:textId="2F9C1530" w:rsidR="00543AF7" w:rsidRPr="0056569E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B4BA" w14:textId="11E5AE9A" w:rsidR="00543AF7" w:rsidRPr="0056569E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2DE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32D1B33B" w14:textId="77777777" w:rsidTr="00C2330A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2943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C342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CA599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CAB5" w14:textId="0AE2DFDB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95B" w14:textId="33E00CB2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F02FE" w14:textId="6C6D7452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A730" w14:textId="2D7C811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8E9" w14:textId="45EB65BF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629" w14:textId="29D937C1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07C" w14:textId="6D8130C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EF8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09FA8996" w14:textId="77777777" w:rsidTr="00C2330A">
        <w:trPr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8B7A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93471" w14:textId="5C00E286" w:rsidR="00543AF7" w:rsidRPr="0056569E" w:rsidRDefault="00543AF7" w:rsidP="00A83825">
            <w:pPr>
              <w:suppressAutoHyphens/>
              <w:spacing w:after="24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ием документов на архивное хранение, ед. хр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992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7A82" w14:textId="77777777" w:rsidR="00543AF7" w:rsidRPr="0056569E" w:rsidRDefault="00543AF7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AD6A5" w14:textId="3CB28DA8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56E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6AE8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28B79" w14:textId="28F1293E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D624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C01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550CD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8F4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48DFC41E" w14:textId="77777777" w:rsidTr="00C2330A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FD7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53A9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526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5693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0E9C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BE7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6D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ACD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FE6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42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D30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EAA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532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7E4D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162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1D075382" w14:textId="77777777" w:rsidTr="00C2330A"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1D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78A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6D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114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18" w14:textId="04C81045" w:rsidR="00543AF7" w:rsidRPr="0056569E" w:rsidRDefault="000D5F15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19D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13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AC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96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F2E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5FF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D29D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DE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719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1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170167DD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BC6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196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58243C58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цифрования</w:t>
            </w:r>
            <w:proofErr w:type="spellEnd"/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88B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D78B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811" w14:textId="4DFA3143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7ED6" w14:textId="3251D211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0E" w14:textId="4DE95958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4E88" w14:textId="2BDF0E13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242" w14:textId="17A9875D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7234" w14:textId="5F87BE00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FF85" w14:textId="7D08D159" w:rsidR="00EF136F" w:rsidRPr="0056569E" w:rsidRDefault="005B6D9B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EF136F" w:rsidRPr="0056569E" w14:paraId="25CED62D" w14:textId="77777777" w:rsidTr="00C2330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34E5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417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5CA77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E1F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927" w14:textId="1240A62B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5A" w14:textId="07F493B2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712" w14:textId="0C155F0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97B" w14:textId="272BBE41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249" w14:textId="5DBABAEC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E9FA" w14:textId="7590ED2C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D9C9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6FE184C3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57C3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97B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C520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36C3" w14:textId="519015B8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C463" w14:textId="7106DBFC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306" w14:textId="383BA5E5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447B" w14:textId="45329C59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81C" w14:textId="6B43854D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135" w14:textId="6399FFEC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93A" w14:textId="4E3E7A0F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97AC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2AC023A0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CE1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B50AC" w14:textId="08758F56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электронного фонда пользования, ед. </w:t>
            </w:r>
            <w:proofErr w:type="spellStart"/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хр</w:t>
            </w:r>
            <w:proofErr w:type="spellEnd"/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2C3F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5BFD7" w14:textId="77777777" w:rsidR="00543AF7" w:rsidRPr="0056569E" w:rsidRDefault="00543AF7" w:rsidP="00B635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6968" w14:textId="1F9E1B53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18D8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E55B9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EB551A" w14:textId="0F8B03B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2C977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AB17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367C1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D2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7DCBFEDC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87A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7D17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D09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193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EFD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E9AE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93C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B6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59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728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FE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9C2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8F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4E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35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77C576F5" w14:textId="77777777" w:rsidTr="00C2330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489E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9144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BC9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882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EAF" w14:textId="0D973C93" w:rsidR="00543AF7" w:rsidRPr="0056569E" w:rsidRDefault="00101A01" w:rsidP="00101A01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6E7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1F9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574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93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299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A9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27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121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969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9BA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4EE5960F" w14:textId="77777777" w:rsidTr="00C2330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17E6D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B51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071AF5AD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9C2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BE2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717" w14:textId="0CA467FE" w:rsidR="00EF136F" w:rsidRPr="0056569E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5BF" w14:textId="2A255F03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7032" w14:textId="757789C5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D4B" w14:textId="7C06B18D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9BF" w14:textId="66C1CFA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CCFB" w14:textId="4EFE32E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1981F" w14:textId="18572311" w:rsidR="00EF136F" w:rsidRPr="0056569E" w:rsidRDefault="007E48CD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56569E" w14:paraId="2EF19CB6" w14:textId="77777777" w:rsidTr="00C2330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B26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91882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5B0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3F32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E55" w14:textId="1FFD10D9" w:rsidR="00EF136F" w:rsidRPr="0056569E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5BE" w14:textId="14A22180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3566" w14:textId="397C2476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48B2" w14:textId="22EBB862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8CF" w14:textId="4337EB0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65E" w14:textId="7AFF25E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5D79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41B9361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F2EC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708EB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E20A0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E07" w14:textId="77777777" w:rsidR="00EF136F" w:rsidRPr="0056569E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C665A44" w14:textId="6EC547E1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8C3" w14:textId="7A0DCC8D" w:rsidR="00EF136F" w:rsidRPr="0056569E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144F" w14:textId="746F0B84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01E0" w14:textId="6319AF8D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CC9" w14:textId="6B70A3F0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FC4" w14:textId="5B4E27B8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9663" w14:textId="6056AFA8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390A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1882FA6B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F41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9A2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2.01</w:t>
            </w:r>
          </w:p>
          <w:p w14:paraId="1EFE770E" w14:textId="6F6FDE99" w:rsidR="00EF136F" w:rsidRPr="0056569E" w:rsidRDefault="00EF136F" w:rsidP="000D5F1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7C8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F960" w14:textId="77777777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A9EC" w14:textId="356BC10B" w:rsidR="00EF136F" w:rsidRPr="0056569E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989A" w14:textId="1054DE1B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BEE" w14:textId="07B9799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1717" w14:textId="78AFF254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87BA" w14:textId="72F78213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128" w14:textId="45667B01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030D" w14:textId="488B5DBA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56569E" w14:paraId="2AA048C7" w14:textId="77777777" w:rsidTr="00C2330A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958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197" w14:textId="77777777" w:rsidR="00543AF7" w:rsidRPr="0056569E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FBB6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E8B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B91" w14:textId="706F6E91" w:rsidR="00543AF7" w:rsidRPr="0056569E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30791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0E7" w14:textId="1B0416AC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38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C60" w14:textId="0AFD87C8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55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A07" w14:textId="5CC49FB8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F81" w14:textId="238C0005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CFE" w14:textId="3EAEE726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76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56569E" w14:paraId="144C954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FBAD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EE6" w14:textId="77777777" w:rsidR="00EF136F" w:rsidRPr="0056569E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2B8F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8DC4" w14:textId="77777777" w:rsidR="00EF136F" w:rsidRPr="0056569E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1B1C3CD" w14:textId="71E383CC" w:rsidR="00EF136F" w:rsidRPr="0056569E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14174" w14:textId="233DB2ED" w:rsidR="00EF136F" w:rsidRPr="0056569E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28CF8B" w14:textId="110600AC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AEB727" w14:textId="2E548068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51ABA" w14:textId="7ACED8EA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F16F4" w14:textId="6C647F9E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0701F" w14:textId="6680BEEA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3B2A" w14:textId="77777777" w:rsidR="00EF136F" w:rsidRPr="0056569E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47414481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83E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C9ADB" w14:textId="723DF697" w:rsidR="00543AF7" w:rsidRPr="0056569E" w:rsidRDefault="00543AF7" w:rsidP="00B1066B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>Оплата труда работников, обеспечивающих исполнение переданных государственных полномочий, начисления на выплаты по оплате труда</w:t>
            </w:r>
            <w:r w:rsidRPr="0056569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тыс.руб.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D76B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0E676" w14:textId="77777777" w:rsidR="00543AF7" w:rsidRPr="0056569E" w:rsidRDefault="00543AF7" w:rsidP="0093591C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60060" w14:textId="10AE723B" w:rsidR="00543AF7" w:rsidRPr="0056569E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955F7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3BE92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2B8B6" w14:textId="0F60E94C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4F781" w14:textId="13E2D45D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580474" w14:textId="7FF9BFC2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FA1E5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9A2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0FD4B514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DD62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CE3F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11F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0AB7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1475" w14:textId="77777777" w:rsidR="00543AF7" w:rsidRPr="0056569E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74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0D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5CA1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BF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0D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33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5D8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6E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8BC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3317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56569E" w14:paraId="2C4D2225" w14:textId="77777777" w:rsidTr="00C2330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AD3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11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A24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60D" w14:textId="77777777" w:rsidR="00543AF7" w:rsidRPr="0056569E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BCB" w14:textId="46861717" w:rsidR="00543AF7" w:rsidRPr="0056569E" w:rsidRDefault="00991186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A5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1AA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5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98F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5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1D56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5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202B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1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6BE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C7B0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7B6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4822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3CA" w14:textId="77777777" w:rsidR="00543AF7" w:rsidRPr="0056569E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2589C" w:rsidRPr="0056569E" w14:paraId="65CD2CDA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FC0A0" w14:textId="6A0BDCE6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B8C" w14:textId="77777777" w:rsidR="00F2589C" w:rsidRPr="0056569E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DC8" w14:textId="460F9C07" w:rsidR="00F2589C" w:rsidRPr="0056569E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25" w14:textId="75F9CFFE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5BE" w14:textId="7EAC0610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E3" w14:textId="4998AFF7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7CB" w14:textId="00639A88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48F" w14:textId="347E48B8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550" w14:textId="3DE69A53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589C" w:rsidRPr="0056569E" w14:paraId="7EEA4A84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39B6" w14:textId="77777777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1EA" w14:textId="77777777" w:rsidR="00F2589C" w:rsidRPr="0056569E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F28" w14:textId="0BE031B7" w:rsidR="00F2589C" w:rsidRPr="0056569E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081" w14:textId="061870C9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FF0" w14:textId="3604D4C5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55,0000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2E9" w14:textId="594D0DD3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66,0000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352" w14:textId="08ED6263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66,0000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0E" w14:textId="3E6EFBC6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66,0000</w:t>
            </w:r>
            <w:r w:rsidRPr="005656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C0" w14:textId="77777777" w:rsidR="00F2589C" w:rsidRPr="0056569E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589C" w:rsidRPr="00F2589C" w14:paraId="3BDFD867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07C" w14:textId="77777777" w:rsidR="00F2589C" w:rsidRPr="0056569E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EAD" w14:textId="77777777" w:rsidR="00F2589C" w:rsidRPr="0056569E" w:rsidRDefault="00F2589C" w:rsidP="00B106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2E38944" w14:textId="51712DBE" w:rsidR="00F2589C" w:rsidRPr="0056569E" w:rsidRDefault="00F2589C" w:rsidP="00B1066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56569E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5D5" w14:textId="2C0775C5" w:rsidR="00F2589C" w:rsidRPr="0056569E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94E4E" w14:textId="218EEAB0" w:rsidR="00F2589C" w:rsidRPr="0056569E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FA" w14:textId="3AF80890" w:rsidR="00F2589C" w:rsidRPr="0056569E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10" w14:textId="7524A3A0" w:rsidR="00F2589C" w:rsidRPr="0056569E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F216" w14:textId="162CC75F" w:rsidR="00F2589C" w:rsidRPr="0056569E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AF5" w14:textId="65BC5FBE" w:rsidR="00F2589C" w:rsidRPr="00F2589C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56569E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4F" w14:textId="77777777" w:rsidR="00F2589C" w:rsidRPr="00F2589C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57A1" w14:textId="77777777" w:rsidR="008A48A2" w:rsidRDefault="008A48A2" w:rsidP="00936B5F">
      <w:r>
        <w:separator/>
      </w:r>
    </w:p>
  </w:endnote>
  <w:endnote w:type="continuationSeparator" w:id="0">
    <w:p w14:paraId="238BF1E9" w14:textId="77777777" w:rsidR="008A48A2" w:rsidRDefault="008A48A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DF59CE" w:rsidRDefault="00DF59C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2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906A341" w14:textId="77777777" w:rsidR="00DF59CE" w:rsidRDefault="00DF59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5F47" w14:textId="77777777" w:rsidR="008A48A2" w:rsidRDefault="008A48A2" w:rsidP="00936B5F">
      <w:r>
        <w:separator/>
      </w:r>
    </w:p>
  </w:footnote>
  <w:footnote w:type="continuationSeparator" w:id="0">
    <w:p w14:paraId="370C517C" w14:textId="77777777" w:rsidR="008A48A2" w:rsidRDefault="008A48A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28FD"/>
    <w:rsid w:val="00005553"/>
    <w:rsid w:val="00005A73"/>
    <w:rsid w:val="00005AC3"/>
    <w:rsid w:val="00006642"/>
    <w:rsid w:val="000070D1"/>
    <w:rsid w:val="00010C69"/>
    <w:rsid w:val="00011D8A"/>
    <w:rsid w:val="000128D7"/>
    <w:rsid w:val="0002227B"/>
    <w:rsid w:val="00022D07"/>
    <w:rsid w:val="00023211"/>
    <w:rsid w:val="0002793A"/>
    <w:rsid w:val="000310F6"/>
    <w:rsid w:val="000328CA"/>
    <w:rsid w:val="00033912"/>
    <w:rsid w:val="00034B0F"/>
    <w:rsid w:val="00035B53"/>
    <w:rsid w:val="00040C32"/>
    <w:rsid w:val="00041D9F"/>
    <w:rsid w:val="000455E7"/>
    <w:rsid w:val="00051A9B"/>
    <w:rsid w:val="00051C6F"/>
    <w:rsid w:val="000552D6"/>
    <w:rsid w:val="00056300"/>
    <w:rsid w:val="00057FB6"/>
    <w:rsid w:val="00060801"/>
    <w:rsid w:val="00060AA9"/>
    <w:rsid w:val="000616BE"/>
    <w:rsid w:val="00062E91"/>
    <w:rsid w:val="000640DB"/>
    <w:rsid w:val="00066008"/>
    <w:rsid w:val="0007243A"/>
    <w:rsid w:val="00075363"/>
    <w:rsid w:val="00081F6B"/>
    <w:rsid w:val="00086C8B"/>
    <w:rsid w:val="00092854"/>
    <w:rsid w:val="000A00A3"/>
    <w:rsid w:val="000A0F27"/>
    <w:rsid w:val="000A2963"/>
    <w:rsid w:val="000A3745"/>
    <w:rsid w:val="000A4BC7"/>
    <w:rsid w:val="000A5F51"/>
    <w:rsid w:val="000B2126"/>
    <w:rsid w:val="000B69D7"/>
    <w:rsid w:val="000B70F5"/>
    <w:rsid w:val="000B7BEF"/>
    <w:rsid w:val="000C08FB"/>
    <w:rsid w:val="000C64A4"/>
    <w:rsid w:val="000C7DEB"/>
    <w:rsid w:val="000D23C7"/>
    <w:rsid w:val="000D4AB2"/>
    <w:rsid w:val="000D588F"/>
    <w:rsid w:val="000D5F15"/>
    <w:rsid w:val="000E1FD6"/>
    <w:rsid w:val="000E2AFB"/>
    <w:rsid w:val="000E2B2E"/>
    <w:rsid w:val="000E48AE"/>
    <w:rsid w:val="000E67FC"/>
    <w:rsid w:val="000F33C5"/>
    <w:rsid w:val="000F5160"/>
    <w:rsid w:val="000F5E3E"/>
    <w:rsid w:val="00101400"/>
    <w:rsid w:val="00101A01"/>
    <w:rsid w:val="00103B08"/>
    <w:rsid w:val="001065FA"/>
    <w:rsid w:val="001079EC"/>
    <w:rsid w:val="0011193D"/>
    <w:rsid w:val="001128C4"/>
    <w:rsid w:val="00115B16"/>
    <w:rsid w:val="0011606A"/>
    <w:rsid w:val="00120BE6"/>
    <w:rsid w:val="0012173C"/>
    <w:rsid w:val="00122384"/>
    <w:rsid w:val="0013638C"/>
    <w:rsid w:val="00136982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60328"/>
    <w:rsid w:val="0016196A"/>
    <w:rsid w:val="00163E23"/>
    <w:rsid w:val="00165D6A"/>
    <w:rsid w:val="001704CB"/>
    <w:rsid w:val="0017282E"/>
    <w:rsid w:val="00173F81"/>
    <w:rsid w:val="0017536A"/>
    <w:rsid w:val="00176CD4"/>
    <w:rsid w:val="00181CB3"/>
    <w:rsid w:val="0018202B"/>
    <w:rsid w:val="0018263B"/>
    <w:rsid w:val="00184090"/>
    <w:rsid w:val="001959E3"/>
    <w:rsid w:val="001966F8"/>
    <w:rsid w:val="001A065D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54"/>
    <w:rsid w:val="001C5EBF"/>
    <w:rsid w:val="001D0756"/>
    <w:rsid w:val="001D0C82"/>
    <w:rsid w:val="001D1B29"/>
    <w:rsid w:val="001D4C46"/>
    <w:rsid w:val="001E00C8"/>
    <w:rsid w:val="001E0B28"/>
    <w:rsid w:val="001E0DE9"/>
    <w:rsid w:val="001E0E9B"/>
    <w:rsid w:val="001E1517"/>
    <w:rsid w:val="001E45E0"/>
    <w:rsid w:val="001E5C29"/>
    <w:rsid w:val="001F1005"/>
    <w:rsid w:val="001F51B5"/>
    <w:rsid w:val="001F749D"/>
    <w:rsid w:val="00202700"/>
    <w:rsid w:val="00204642"/>
    <w:rsid w:val="00204E1D"/>
    <w:rsid w:val="00205B7B"/>
    <w:rsid w:val="002060D6"/>
    <w:rsid w:val="002061DF"/>
    <w:rsid w:val="0021577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350E1"/>
    <w:rsid w:val="0024552D"/>
    <w:rsid w:val="002476BA"/>
    <w:rsid w:val="0025141B"/>
    <w:rsid w:val="00252FDA"/>
    <w:rsid w:val="00253CEA"/>
    <w:rsid w:val="00254067"/>
    <w:rsid w:val="00254557"/>
    <w:rsid w:val="002559AD"/>
    <w:rsid w:val="00256FDF"/>
    <w:rsid w:val="002606AD"/>
    <w:rsid w:val="0026077B"/>
    <w:rsid w:val="00262AE9"/>
    <w:rsid w:val="0026388A"/>
    <w:rsid w:val="0026697E"/>
    <w:rsid w:val="00267365"/>
    <w:rsid w:val="00271F7A"/>
    <w:rsid w:val="00273D60"/>
    <w:rsid w:val="00274CDF"/>
    <w:rsid w:val="002816E2"/>
    <w:rsid w:val="00283AAB"/>
    <w:rsid w:val="00283D45"/>
    <w:rsid w:val="002868DF"/>
    <w:rsid w:val="002905F4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758"/>
    <w:rsid w:val="002D5190"/>
    <w:rsid w:val="002D589E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67F9"/>
    <w:rsid w:val="0037091E"/>
    <w:rsid w:val="00372274"/>
    <w:rsid w:val="00373823"/>
    <w:rsid w:val="00376C97"/>
    <w:rsid w:val="0038366B"/>
    <w:rsid w:val="00384F9F"/>
    <w:rsid w:val="003850C3"/>
    <w:rsid w:val="0038570B"/>
    <w:rsid w:val="00386FC1"/>
    <w:rsid w:val="00397AA8"/>
    <w:rsid w:val="003A04C4"/>
    <w:rsid w:val="003A1AF8"/>
    <w:rsid w:val="003A3450"/>
    <w:rsid w:val="003A5A16"/>
    <w:rsid w:val="003B2357"/>
    <w:rsid w:val="003B4E41"/>
    <w:rsid w:val="003B558B"/>
    <w:rsid w:val="003B597D"/>
    <w:rsid w:val="003C504E"/>
    <w:rsid w:val="003D76C8"/>
    <w:rsid w:val="003E2038"/>
    <w:rsid w:val="003E2662"/>
    <w:rsid w:val="003E34D5"/>
    <w:rsid w:val="003E3D61"/>
    <w:rsid w:val="003F2283"/>
    <w:rsid w:val="003F24F5"/>
    <w:rsid w:val="003F49BD"/>
    <w:rsid w:val="003F6EC2"/>
    <w:rsid w:val="004000C1"/>
    <w:rsid w:val="00402926"/>
    <w:rsid w:val="00402F77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46DB"/>
    <w:rsid w:val="00447293"/>
    <w:rsid w:val="0045163F"/>
    <w:rsid w:val="00452A21"/>
    <w:rsid w:val="00453589"/>
    <w:rsid w:val="004540E3"/>
    <w:rsid w:val="004578F9"/>
    <w:rsid w:val="00466154"/>
    <w:rsid w:val="00466BD3"/>
    <w:rsid w:val="00473BF8"/>
    <w:rsid w:val="00474CFA"/>
    <w:rsid w:val="00474D72"/>
    <w:rsid w:val="00475758"/>
    <w:rsid w:val="00481A35"/>
    <w:rsid w:val="00482E2B"/>
    <w:rsid w:val="00484918"/>
    <w:rsid w:val="004868D4"/>
    <w:rsid w:val="00486B8B"/>
    <w:rsid w:val="00492BF6"/>
    <w:rsid w:val="0049454B"/>
    <w:rsid w:val="00495C61"/>
    <w:rsid w:val="0049605E"/>
    <w:rsid w:val="00496DD2"/>
    <w:rsid w:val="004977B0"/>
    <w:rsid w:val="00497A5E"/>
    <w:rsid w:val="004A0EE9"/>
    <w:rsid w:val="004A1ED3"/>
    <w:rsid w:val="004A4DCD"/>
    <w:rsid w:val="004A5B8E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6A2C"/>
    <w:rsid w:val="004D6F23"/>
    <w:rsid w:val="004D7BC1"/>
    <w:rsid w:val="004E241B"/>
    <w:rsid w:val="004E2A8F"/>
    <w:rsid w:val="004F12E4"/>
    <w:rsid w:val="004F2F3D"/>
    <w:rsid w:val="004F4411"/>
    <w:rsid w:val="004F53DB"/>
    <w:rsid w:val="00500F5A"/>
    <w:rsid w:val="00511B78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DE2"/>
    <w:rsid w:val="0056569E"/>
    <w:rsid w:val="00566C0F"/>
    <w:rsid w:val="00571853"/>
    <w:rsid w:val="005740F2"/>
    <w:rsid w:val="00574BD4"/>
    <w:rsid w:val="00576EA8"/>
    <w:rsid w:val="0057789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633F"/>
    <w:rsid w:val="005B6D9B"/>
    <w:rsid w:val="005C02D4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4179"/>
    <w:rsid w:val="005F4A5F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6499"/>
    <w:rsid w:val="00627054"/>
    <w:rsid w:val="00627F26"/>
    <w:rsid w:val="006322CC"/>
    <w:rsid w:val="00633B3B"/>
    <w:rsid w:val="006374BB"/>
    <w:rsid w:val="00637FF5"/>
    <w:rsid w:val="00642149"/>
    <w:rsid w:val="00642429"/>
    <w:rsid w:val="00642A82"/>
    <w:rsid w:val="0064400E"/>
    <w:rsid w:val="006454C2"/>
    <w:rsid w:val="00645636"/>
    <w:rsid w:val="00646370"/>
    <w:rsid w:val="0064714F"/>
    <w:rsid w:val="00651EF7"/>
    <w:rsid w:val="00652DBD"/>
    <w:rsid w:val="006604B9"/>
    <w:rsid w:val="006608A5"/>
    <w:rsid w:val="00665237"/>
    <w:rsid w:val="0066652D"/>
    <w:rsid w:val="006712CE"/>
    <w:rsid w:val="00673262"/>
    <w:rsid w:val="00674597"/>
    <w:rsid w:val="00676362"/>
    <w:rsid w:val="00677F38"/>
    <w:rsid w:val="00680DF7"/>
    <w:rsid w:val="006816B5"/>
    <w:rsid w:val="00684B09"/>
    <w:rsid w:val="0068701B"/>
    <w:rsid w:val="00687A3A"/>
    <w:rsid w:val="00687D2F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55A8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628"/>
    <w:rsid w:val="006F32FF"/>
    <w:rsid w:val="006F5F35"/>
    <w:rsid w:val="006F6FBE"/>
    <w:rsid w:val="00700364"/>
    <w:rsid w:val="00700848"/>
    <w:rsid w:val="00701C18"/>
    <w:rsid w:val="00702E07"/>
    <w:rsid w:val="0070570D"/>
    <w:rsid w:val="0070675D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1DB7"/>
    <w:rsid w:val="00733DEF"/>
    <w:rsid w:val="00737141"/>
    <w:rsid w:val="00737551"/>
    <w:rsid w:val="00741F5A"/>
    <w:rsid w:val="00744A9B"/>
    <w:rsid w:val="00750319"/>
    <w:rsid w:val="00752BC6"/>
    <w:rsid w:val="007535EE"/>
    <w:rsid w:val="0075541F"/>
    <w:rsid w:val="0076446D"/>
    <w:rsid w:val="00767631"/>
    <w:rsid w:val="0077068B"/>
    <w:rsid w:val="007714C7"/>
    <w:rsid w:val="00771700"/>
    <w:rsid w:val="00773FAB"/>
    <w:rsid w:val="00775F49"/>
    <w:rsid w:val="007773A7"/>
    <w:rsid w:val="00781794"/>
    <w:rsid w:val="00781BEC"/>
    <w:rsid w:val="00781C37"/>
    <w:rsid w:val="007825BF"/>
    <w:rsid w:val="00782C0F"/>
    <w:rsid w:val="007848B2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E11C8"/>
    <w:rsid w:val="007E11EF"/>
    <w:rsid w:val="007E48CD"/>
    <w:rsid w:val="007E4962"/>
    <w:rsid w:val="007E59BF"/>
    <w:rsid w:val="007E7139"/>
    <w:rsid w:val="007F19FB"/>
    <w:rsid w:val="007F2D7C"/>
    <w:rsid w:val="007F436C"/>
    <w:rsid w:val="00803055"/>
    <w:rsid w:val="00804887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CBE"/>
    <w:rsid w:val="0085637C"/>
    <w:rsid w:val="00857164"/>
    <w:rsid w:val="0085741E"/>
    <w:rsid w:val="00865643"/>
    <w:rsid w:val="0086664F"/>
    <w:rsid w:val="00866BC2"/>
    <w:rsid w:val="00867D1C"/>
    <w:rsid w:val="0087149C"/>
    <w:rsid w:val="008728A1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2209"/>
    <w:rsid w:val="0089591F"/>
    <w:rsid w:val="00896652"/>
    <w:rsid w:val="008979C5"/>
    <w:rsid w:val="008A0837"/>
    <w:rsid w:val="008A0D7C"/>
    <w:rsid w:val="008A418E"/>
    <w:rsid w:val="008A48A2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68E"/>
    <w:rsid w:val="008C19E9"/>
    <w:rsid w:val="008C306F"/>
    <w:rsid w:val="008C4373"/>
    <w:rsid w:val="008C5190"/>
    <w:rsid w:val="008C563B"/>
    <w:rsid w:val="008D0B97"/>
    <w:rsid w:val="008D27B1"/>
    <w:rsid w:val="008D328B"/>
    <w:rsid w:val="008D404E"/>
    <w:rsid w:val="008D4407"/>
    <w:rsid w:val="008D4714"/>
    <w:rsid w:val="008E36C2"/>
    <w:rsid w:val="008E3C9E"/>
    <w:rsid w:val="008E6D22"/>
    <w:rsid w:val="008F256B"/>
    <w:rsid w:val="008F2C1B"/>
    <w:rsid w:val="008F5336"/>
    <w:rsid w:val="00900D3D"/>
    <w:rsid w:val="00900DEC"/>
    <w:rsid w:val="00906E7A"/>
    <w:rsid w:val="00910140"/>
    <w:rsid w:val="00910DD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5337"/>
    <w:rsid w:val="00925EF9"/>
    <w:rsid w:val="009262B9"/>
    <w:rsid w:val="00926E00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FC9"/>
    <w:rsid w:val="00991186"/>
    <w:rsid w:val="00991C5A"/>
    <w:rsid w:val="0099503E"/>
    <w:rsid w:val="00995519"/>
    <w:rsid w:val="009B7055"/>
    <w:rsid w:val="009C21DB"/>
    <w:rsid w:val="009C6E0F"/>
    <w:rsid w:val="009C7F41"/>
    <w:rsid w:val="009D2199"/>
    <w:rsid w:val="009D2A8A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03D99"/>
    <w:rsid w:val="00A06AD4"/>
    <w:rsid w:val="00A1398A"/>
    <w:rsid w:val="00A14D22"/>
    <w:rsid w:val="00A15E6A"/>
    <w:rsid w:val="00A17AD9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91A1A"/>
    <w:rsid w:val="00A92CB6"/>
    <w:rsid w:val="00A93021"/>
    <w:rsid w:val="00A94942"/>
    <w:rsid w:val="00A957AD"/>
    <w:rsid w:val="00A9583E"/>
    <w:rsid w:val="00A96214"/>
    <w:rsid w:val="00A96235"/>
    <w:rsid w:val="00A9667A"/>
    <w:rsid w:val="00A96DBD"/>
    <w:rsid w:val="00AA0E5E"/>
    <w:rsid w:val="00AA21C4"/>
    <w:rsid w:val="00AA34C5"/>
    <w:rsid w:val="00AA3AE6"/>
    <w:rsid w:val="00AB0818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2648"/>
    <w:rsid w:val="00AD2EB4"/>
    <w:rsid w:val="00AD4CD2"/>
    <w:rsid w:val="00AE2D19"/>
    <w:rsid w:val="00AE5547"/>
    <w:rsid w:val="00AE67AB"/>
    <w:rsid w:val="00AF1438"/>
    <w:rsid w:val="00AF1561"/>
    <w:rsid w:val="00AF5236"/>
    <w:rsid w:val="00AF6247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3192"/>
    <w:rsid w:val="00B2424E"/>
    <w:rsid w:val="00B27711"/>
    <w:rsid w:val="00B306E2"/>
    <w:rsid w:val="00B3097F"/>
    <w:rsid w:val="00B317CF"/>
    <w:rsid w:val="00B329EB"/>
    <w:rsid w:val="00B32A65"/>
    <w:rsid w:val="00B32AD2"/>
    <w:rsid w:val="00B342D7"/>
    <w:rsid w:val="00B3582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9AF"/>
    <w:rsid w:val="00B84ECE"/>
    <w:rsid w:val="00B86B5B"/>
    <w:rsid w:val="00B87893"/>
    <w:rsid w:val="00B92F16"/>
    <w:rsid w:val="00B94981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E30"/>
    <w:rsid w:val="00BC2F4F"/>
    <w:rsid w:val="00BC4F54"/>
    <w:rsid w:val="00BC78ED"/>
    <w:rsid w:val="00BD022D"/>
    <w:rsid w:val="00BD183F"/>
    <w:rsid w:val="00BD2878"/>
    <w:rsid w:val="00BD43D6"/>
    <w:rsid w:val="00BD5002"/>
    <w:rsid w:val="00BD6FA7"/>
    <w:rsid w:val="00BE060E"/>
    <w:rsid w:val="00BE1AB1"/>
    <w:rsid w:val="00BE1BDE"/>
    <w:rsid w:val="00BE2509"/>
    <w:rsid w:val="00BE2B8F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37E"/>
    <w:rsid w:val="00C62509"/>
    <w:rsid w:val="00C62694"/>
    <w:rsid w:val="00C638FB"/>
    <w:rsid w:val="00C63915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1134"/>
    <w:rsid w:val="00C8140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2BC"/>
    <w:rsid w:val="00CA238F"/>
    <w:rsid w:val="00CA43E6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4393"/>
    <w:rsid w:val="00D25013"/>
    <w:rsid w:val="00D25CFC"/>
    <w:rsid w:val="00D25DEA"/>
    <w:rsid w:val="00D270AB"/>
    <w:rsid w:val="00D27185"/>
    <w:rsid w:val="00D27C0D"/>
    <w:rsid w:val="00D309AC"/>
    <w:rsid w:val="00D31FEC"/>
    <w:rsid w:val="00D4004E"/>
    <w:rsid w:val="00D43C69"/>
    <w:rsid w:val="00D47172"/>
    <w:rsid w:val="00D4733F"/>
    <w:rsid w:val="00D51EA7"/>
    <w:rsid w:val="00D541FD"/>
    <w:rsid w:val="00D54219"/>
    <w:rsid w:val="00D551B2"/>
    <w:rsid w:val="00D56582"/>
    <w:rsid w:val="00D568EA"/>
    <w:rsid w:val="00D5726E"/>
    <w:rsid w:val="00D67861"/>
    <w:rsid w:val="00D72F75"/>
    <w:rsid w:val="00D74AE8"/>
    <w:rsid w:val="00D75C3F"/>
    <w:rsid w:val="00D80A83"/>
    <w:rsid w:val="00D83F7A"/>
    <w:rsid w:val="00D848BB"/>
    <w:rsid w:val="00D85187"/>
    <w:rsid w:val="00D85E5B"/>
    <w:rsid w:val="00D8702A"/>
    <w:rsid w:val="00D87642"/>
    <w:rsid w:val="00D9015B"/>
    <w:rsid w:val="00D932CA"/>
    <w:rsid w:val="00D957C0"/>
    <w:rsid w:val="00DA2043"/>
    <w:rsid w:val="00DA38AB"/>
    <w:rsid w:val="00DA47B1"/>
    <w:rsid w:val="00DB451F"/>
    <w:rsid w:val="00DB4A5D"/>
    <w:rsid w:val="00DB766B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DF59CE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2D59"/>
    <w:rsid w:val="00E12F7F"/>
    <w:rsid w:val="00E263B6"/>
    <w:rsid w:val="00E31B66"/>
    <w:rsid w:val="00E34B64"/>
    <w:rsid w:val="00E42A8E"/>
    <w:rsid w:val="00E439AD"/>
    <w:rsid w:val="00E43FA7"/>
    <w:rsid w:val="00E511CD"/>
    <w:rsid w:val="00E52D17"/>
    <w:rsid w:val="00E556AE"/>
    <w:rsid w:val="00E56D41"/>
    <w:rsid w:val="00E56EDE"/>
    <w:rsid w:val="00E602C7"/>
    <w:rsid w:val="00E63527"/>
    <w:rsid w:val="00E648E1"/>
    <w:rsid w:val="00E64EF0"/>
    <w:rsid w:val="00E661D7"/>
    <w:rsid w:val="00E67ECB"/>
    <w:rsid w:val="00E74C9C"/>
    <w:rsid w:val="00E8148F"/>
    <w:rsid w:val="00E87396"/>
    <w:rsid w:val="00E90FA2"/>
    <w:rsid w:val="00E91ADD"/>
    <w:rsid w:val="00E93719"/>
    <w:rsid w:val="00E96066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9F1"/>
    <w:rsid w:val="00EB5E5E"/>
    <w:rsid w:val="00EC0A79"/>
    <w:rsid w:val="00EC1F4C"/>
    <w:rsid w:val="00EC30CD"/>
    <w:rsid w:val="00EC5E03"/>
    <w:rsid w:val="00EC7582"/>
    <w:rsid w:val="00EC783D"/>
    <w:rsid w:val="00ED2033"/>
    <w:rsid w:val="00EE2BF3"/>
    <w:rsid w:val="00EE2E82"/>
    <w:rsid w:val="00EE5A8F"/>
    <w:rsid w:val="00EE5D68"/>
    <w:rsid w:val="00EE5EC2"/>
    <w:rsid w:val="00EF117A"/>
    <w:rsid w:val="00EF136F"/>
    <w:rsid w:val="00EF2552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200B4"/>
    <w:rsid w:val="00F2132D"/>
    <w:rsid w:val="00F219FB"/>
    <w:rsid w:val="00F24356"/>
    <w:rsid w:val="00F248D8"/>
    <w:rsid w:val="00F25786"/>
    <w:rsid w:val="00F2589C"/>
    <w:rsid w:val="00F305FC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A5A"/>
    <w:rsid w:val="00F527AF"/>
    <w:rsid w:val="00F552BD"/>
    <w:rsid w:val="00F56D6F"/>
    <w:rsid w:val="00F60C58"/>
    <w:rsid w:val="00F63D24"/>
    <w:rsid w:val="00F72949"/>
    <w:rsid w:val="00F736C5"/>
    <w:rsid w:val="00F73F51"/>
    <w:rsid w:val="00F74FA3"/>
    <w:rsid w:val="00F76DAB"/>
    <w:rsid w:val="00F77121"/>
    <w:rsid w:val="00F77BD2"/>
    <w:rsid w:val="00F82AB7"/>
    <w:rsid w:val="00F8503E"/>
    <w:rsid w:val="00F93426"/>
    <w:rsid w:val="00F9434C"/>
    <w:rsid w:val="00FA1BD4"/>
    <w:rsid w:val="00FA2184"/>
    <w:rsid w:val="00FA301C"/>
    <w:rsid w:val="00FA34CB"/>
    <w:rsid w:val="00FA502A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4A48-C09D-42AA-8E2C-CEFF12B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9083</Words>
  <Characters>5177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Новиков ИВ</cp:lastModifiedBy>
  <cp:revision>11</cp:revision>
  <cp:lastPrinted>2022-12-02T12:24:00Z</cp:lastPrinted>
  <dcterms:created xsi:type="dcterms:W3CDTF">2022-11-30T09:21:00Z</dcterms:created>
  <dcterms:modified xsi:type="dcterms:W3CDTF">2023-01-24T09:19:00Z</dcterms:modified>
</cp:coreProperties>
</file>